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32" w:rsidRPr="001740D6" w:rsidRDefault="00025732" w:rsidP="000D23BC">
      <w:pPr>
        <w:jc w:val="both"/>
        <w:rPr>
          <w:b/>
          <w:sz w:val="20"/>
          <w:szCs w:val="20"/>
        </w:rPr>
      </w:pPr>
    </w:p>
    <w:p w:rsidR="00025732" w:rsidRPr="001740D6" w:rsidRDefault="00025732" w:rsidP="00025732">
      <w:pPr>
        <w:spacing w:after="120"/>
        <w:jc w:val="center"/>
        <w:rPr>
          <w:b/>
          <w:sz w:val="20"/>
          <w:szCs w:val="20"/>
        </w:rPr>
      </w:pPr>
      <w:r w:rsidRPr="001740D6">
        <w:rPr>
          <w:b/>
          <w:sz w:val="20"/>
          <w:szCs w:val="20"/>
        </w:rPr>
        <w:t>Riepilogo del progetto</w:t>
      </w:r>
    </w:p>
    <w:p w:rsidR="00025732" w:rsidRPr="001740D6" w:rsidRDefault="00025732" w:rsidP="000D23BC">
      <w:pPr>
        <w:jc w:val="both"/>
        <w:rPr>
          <w:b/>
          <w:sz w:val="20"/>
          <w:szCs w:val="20"/>
        </w:rPr>
      </w:pPr>
    </w:p>
    <w:p w:rsidR="00D63AEA" w:rsidRDefault="00C86A74" w:rsidP="00983FF5">
      <w:pPr>
        <w:jc w:val="both"/>
        <w:rPr>
          <w:sz w:val="20"/>
          <w:szCs w:val="20"/>
        </w:rPr>
      </w:pPr>
      <w:r w:rsidRPr="001740D6">
        <w:rPr>
          <w:b/>
          <w:sz w:val="20"/>
          <w:szCs w:val="20"/>
        </w:rPr>
        <w:t xml:space="preserve">SOGGETTO </w:t>
      </w:r>
      <w:r w:rsidR="00EE47B1" w:rsidRPr="001740D6">
        <w:rPr>
          <w:b/>
          <w:sz w:val="20"/>
          <w:szCs w:val="20"/>
        </w:rPr>
        <w:t>PROPONENTE</w:t>
      </w:r>
      <w:r w:rsidR="0008588D">
        <w:rPr>
          <w:rStyle w:val="Rimandonotaapidipagina"/>
          <w:b/>
          <w:sz w:val="20"/>
          <w:szCs w:val="20"/>
        </w:rPr>
        <w:footnoteReference w:id="1"/>
      </w:r>
      <w:r w:rsidR="00EE47B1" w:rsidRPr="001740D6">
        <w:rPr>
          <w:sz w:val="20"/>
          <w:szCs w:val="20"/>
        </w:rPr>
        <w:t>:</w:t>
      </w:r>
    </w:p>
    <w:p w:rsidR="00983FF5" w:rsidRPr="00983FF5" w:rsidRDefault="00983FF5" w:rsidP="00983FF5">
      <w:pPr>
        <w:spacing w:after="120"/>
        <w:jc w:val="both"/>
        <w:rPr>
          <w:sz w:val="20"/>
          <w:szCs w:val="20"/>
        </w:rPr>
      </w:pPr>
    </w:p>
    <w:p w:rsidR="00AE6AC1" w:rsidRDefault="00EE47B1" w:rsidP="00FC1FA8">
      <w:pPr>
        <w:spacing w:after="120"/>
        <w:jc w:val="both"/>
        <w:rPr>
          <w:sz w:val="20"/>
          <w:szCs w:val="20"/>
        </w:rPr>
      </w:pPr>
      <w:r w:rsidRPr="001740D6">
        <w:rPr>
          <w:b/>
          <w:sz w:val="20"/>
          <w:szCs w:val="20"/>
        </w:rPr>
        <w:t xml:space="preserve">TIPOLOGIA DI </w:t>
      </w:r>
      <w:r w:rsidR="00763136" w:rsidRPr="001740D6">
        <w:rPr>
          <w:b/>
          <w:sz w:val="20"/>
          <w:szCs w:val="20"/>
        </w:rPr>
        <w:t>PROGETTO</w:t>
      </w:r>
      <w:r w:rsidRPr="001740D6">
        <w:rPr>
          <w:sz w:val="20"/>
          <w:szCs w:val="20"/>
        </w:rPr>
        <w:t>:</w:t>
      </w:r>
      <w:r w:rsidR="00763136" w:rsidRPr="001740D6">
        <w:rPr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3"/>
        <w:gridCol w:w="841"/>
        <w:gridCol w:w="871"/>
      </w:tblGrid>
      <w:tr w:rsidR="00910054" w:rsidRPr="00910054" w:rsidTr="00661A1D">
        <w:trPr>
          <w:trHeight w:val="228"/>
        </w:trPr>
        <w:tc>
          <w:tcPr>
            <w:tcW w:w="7353" w:type="dxa"/>
            <w:vMerge w:val="restart"/>
            <w:shd w:val="clear" w:color="auto" w:fill="auto"/>
          </w:tcPr>
          <w:p w:rsidR="00AE6AC1" w:rsidRPr="00910054" w:rsidRDefault="00AE6AC1" w:rsidP="00983FF5">
            <w:pPr>
              <w:spacing w:before="120"/>
              <w:rPr>
                <w:sz w:val="20"/>
                <w:szCs w:val="20"/>
              </w:rPr>
            </w:pPr>
            <w:r w:rsidRPr="00910054">
              <w:rPr>
                <w:b/>
                <w:sz w:val="20"/>
                <w:szCs w:val="20"/>
              </w:rPr>
              <w:t>Nazionale</w:t>
            </w:r>
          </w:p>
        </w:tc>
        <w:tc>
          <w:tcPr>
            <w:tcW w:w="841" w:type="dxa"/>
            <w:shd w:val="clear" w:color="auto" w:fill="auto"/>
          </w:tcPr>
          <w:p w:rsidR="00AE6AC1" w:rsidRPr="00910054" w:rsidRDefault="00AE6AC1" w:rsidP="00661A1D">
            <w:pPr>
              <w:jc w:val="center"/>
              <w:rPr>
                <w:b/>
                <w:sz w:val="20"/>
                <w:szCs w:val="20"/>
              </w:rPr>
            </w:pPr>
            <w:r w:rsidRPr="00910054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71" w:type="dxa"/>
            <w:shd w:val="clear" w:color="auto" w:fill="auto"/>
          </w:tcPr>
          <w:p w:rsidR="00AE6AC1" w:rsidRPr="00910054" w:rsidRDefault="00AE6AC1" w:rsidP="00661A1D">
            <w:pPr>
              <w:jc w:val="center"/>
              <w:rPr>
                <w:b/>
                <w:sz w:val="20"/>
                <w:szCs w:val="20"/>
              </w:rPr>
            </w:pPr>
            <w:r w:rsidRPr="00910054">
              <w:rPr>
                <w:b/>
                <w:sz w:val="20"/>
                <w:szCs w:val="20"/>
              </w:rPr>
              <w:t>No</w:t>
            </w:r>
          </w:p>
        </w:tc>
      </w:tr>
      <w:tr w:rsidR="008E7F8B" w:rsidRPr="00910054" w:rsidTr="003C369B">
        <w:trPr>
          <w:trHeight w:val="126"/>
        </w:trPr>
        <w:tc>
          <w:tcPr>
            <w:tcW w:w="7353" w:type="dxa"/>
            <w:vMerge/>
            <w:shd w:val="clear" w:color="auto" w:fill="auto"/>
          </w:tcPr>
          <w:p w:rsidR="00AE6AC1" w:rsidRPr="00910054" w:rsidRDefault="00AE6AC1" w:rsidP="00B8369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</w:tcPr>
          <w:p w:rsidR="00AE6AC1" w:rsidRPr="00910054" w:rsidRDefault="00AE6AC1" w:rsidP="00B8369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  <w:shd w:val="clear" w:color="auto" w:fill="auto"/>
          </w:tcPr>
          <w:p w:rsidR="00AE6AC1" w:rsidRPr="00910054" w:rsidRDefault="00AE6AC1" w:rsidP="00B8369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AE6AC1" w:rsidRPr="00910054" w:rsidRDefault="00AE6AC1" w:rsidP="00060806">
      <w:pPr>
        <w:jc w:val="both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1"/>
      </w:tblGrid>
      <w:tr w:rsidR="008E7F8B" w:rsidRPr="00910054" w:rsidTr="00983FF5">
        <w:tc>
          <w:tcPr>
            <w:tcW w:w="1134" w:type="dxa"/>
            <w:shd w:val="clear" w:color="auto" w:fill="auto"/>
          </w:tcPr>
          <w:p w:rsidR="00944574" w:rsidRPr="00910054" w:rsidRDefault="00AE6AC1" w:rsidP="00B8369F">
            <w:pPr>
              <w:spacing w:before="120"/>
              <w:jc w:val="both"/>
              <w:rPr>
                <w:b/>
                <w:sz w:val="20"/>
                <w:szCs w:val="20"/>
              </w:rPr>
            </w:pPr>
            <w:r w:rsidRPr="00910054">
              <w:rPr>
                <w:b/>
                <w:sz w:val="20"/>
                <w:szCs w:val="20"/>
              </w:rPr>
              <w:t>Regionale</w:t>
            </w:r>
            <w:r w:rsidR="00EC5C62">
              <w:rPr>
                <w:rStyle w:val="Rimandonotaapidipagina"/>
                <w:b/>
                <w:sz w:val="20"/>
                <w:szCs w:val="20"/>
              </w:rPr>
              <w:footnoteReference w:id="2"/>
            </w:r>
            <w:r w:rsidRPr="00910054">
              <w:rPr>
                <w:b/>
                <w:sz w:val="20"/>
                <w:szCs w:val="20"/>
              </w:rPr>
              <w:t xml:space="preserve"> </w:t>
            </w:r>
          </w:p>
          <w:p w:rsidR="00AE6AC1" w:rsidRPr="00910054" w:rsidRDefault="00AE6AC1" w:rsidP="00B8369F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7931" w:type="dxa"/>
            <w:shd w:val="clear" w:color="auto" w:fill="auto"/>
          </w:tcPr>
          <w:p w:rsidR="00AE6AC1" w:rsidRPr="00910054" w:rsidRDefault="00AE6AC1" w:rsidP="00B8369F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AE6AC1" w:rsidRPr="00910054" w:rsidRDefault="00AE6AC1" w:rsidP="00060806">
      <w:pPr>
        <w:jc w:val="both"/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0054" w:rsidRPr="00910054" w:rsidTr="003C369B">
        <w:tc>
          <w:tcPr>
            <w:tcW w:w="9065" w:type="dxa"/>
            <w:shd w:val="clear" w:color="auto" w:fill="auto"/>
          </w:tcPr>
          <w:p w:rsidR="00AC65B4" w:rsidRPr="00910054" w:rsidRDefault="00AC65B4" w:rsidP="00EC5C62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10054">
              <w:rPr>
                <w:b/>
                <w:sz w:val="20"/>
                <w:szCs w:val="20"/>
              </w:rPr>
              <w:t>Multiregionale</w:t>
            </w:r>
            <w:r w:rsidR="00EC5C62">
              <w:rPr>
                <w:rStyle w:val="Rimandonotaapidipagina"/>
                <w:b/>
                <w:sz w:val="20"/>
                <w:szCs w:val="20"/>
              </w:rPr>
              <w:footnoteReference w:id="3"/>
            </w:r>
            <w:r w:rsidRPr="00910054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10054" w:rsidRPr="00910054" w:rsidTr="003C369B">
        <w:tc>
          <w:tcPr>
            <w:tcW w:w="9065" w:type="dxa"/>
            <w:shd w:val="clear" w:color="auto" w:fill="auto"/>
          </w:tcPr>
          <w:p w:rsidR="008E7F8B" w:rsidRPr="00910054" w:rsidRDefault="008E7F8B" w:rsidP="00B8369F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08588D">
              <w:rPr>
                <w:sz w:val="20"/>
                <w:szCs w:val="20"/>
              </w:rPr>
              <w:t xml:space="preserve">Regione </w:t>
            </w:r>
            <w:r w:rsidR="0008588D" w:rsidRPr="0008588D">
              <w:rPr>
                <w:sz w:val="20"/>
                <w:szCs w:val="20"/>
              </w:rPr>
              <w:t>o Provincia Autonoma</w:t>
            </w:r>
            <w:r w:rsidR="0008588D">
              <w:rPr>
                <w:i/>
                <w:sz w:val="18"/>
                <w:szCs w:val="18"/>
              </w:rPr>
              <w:t xml:space="preserve"> </w:t>
            </w:r>
            <w:r w:rsidRPr="00910054">
              <w:rPr>
                <w:sz w:val="20"/>
                <w:szCs w:val="20"/>
              </w:rPr>
              <w:t>capofila:</w:t>
            </w:r>
          </w:p>
        </w:tc>
      </w:tr>
      <w:tr w:rsidR="00910054" w:rsidRPr="00910054" w:rsidTr="003C369B">
        <w:tc>
          <w:tcPr>
            <w:tcW w:w="9065" w:type="dxa"/>
            <w:shd w:val="clear" w:color="auto" w:fill="auto"/>
          </w:tcPr>
          <w:p w:rsidR="008E7F8B" w:rsidRPr="00910054" w:rsidRDefault="008E7F8B" w:rsidP="0008588D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10054">
              <w:rPr>
                <w:sz w:val="20"/>
                <w:szCs w:val="20"/>
              </w:rPr>
              <w:t>Regioni</w:t>
            </w:r>
            <w:r w:rsidR="0008588D">
              <w:rPr>
                <w:sz w:val="20"/>
                <w:szCs w:val="20"/>
              </w:rPr>
              <w:t xml:space="preserve"> o </w:t>
            </w:r>
            <w:r w:rsidR="0008588D" w:rsidRPr="0008588D">
              <w:rPr>
                <w:sz w:val="20"/>
                <w:szCs w:val="20"/>
              </w:rPr>
              <w:t>Provinc</w:t>
            </w:r>
            <w:r w:rsidR="0008588D">
              <w:rPr>
                <w:sz w:val="20"/>
                <w:szCs w:val="20"/>
              </w:rPr>
              <w:t>e Autonome</w:t>
            </w:r>
            <w:r w:rsidRPr="00910054">
              <w:rPr>
                <w:sz w:val="20"/>
                <w:szCs w:val="20"/>
              </w:rPr>
              <w:t xml:space="preserve"> coinvolte:</w:t>
            </w:r>
          </w:p>
        </w:tc>
      </w:tr>
    </w:tbl>
    <w:p w:rsidR="00060806" w:rsidRPr="001740D6" w:rsidRDefault="00060806" w:rsidP="000D23BC">
      <w:pPr>
        <w:jc w:val="both"/>
        <w:rPr>
          <w:sz w:val="20"/>
          <w:szCs w:val="20"/>
        </w:rPr>
      </w:pPr>
    </w:p>
    <w:p w:rsidR="00F90FF4" w:rsidRPr="001740D6" w:rsidRDefault="006C59BA" w:rsidP="001740D6">
      <w:pPr>
        <w:spacing w:after="60"/>
        <w:jc w:val="both"/>
        <w:rPr>
          <w:sz w:val="20"/>
          <w:szCs w:val="20"/>
        </w:rPr>
      </w:pPr>
      <w:r w:rsidRPr="001740D6">
        <w:rPr>
          <w:b/>
          <w:sz w:val="20"/>
          <w:szCs w:val="20"/>
        </w:rPr>
        <w:t>AZIONI DEL PROGETTO</w:t>
      </w:r>
      <w:r w:rsidR="00060806">
        <w:rPr>
          <w:b/>
          <w:sz w:val="20"/>
          <w:szCs w:val="20"/>
        </w:rPr>
        <w:t xml:space="preserve"> E </w:t>
      </w:r>
      <w:r w:rsidR="00060806" w:rsidRPr="001740D6">
        <w:rPr>
          <w:b/>
          <w:sz w:val="20"/>
          <w:szCs w:val="20"/>
        </w:rPr>
        <w:t>PAESE</w:t>
      </w:r>
      <w:r w:rsidR="008700C4">
        <w:rPr>
          <w:b/>
          <w:sz w:val="20"/>
          <w:szCs w:val="20"/>
        </w:rPr>
        <w:t xml:space="preserve"> </w:t>
      </w:r>
      <w:r w:rsidR="00060806" w:rsidRPr="001740D6">
        <w:rPr>
          <w:b/>
          <w:sz w:val="20"/>
          <w:szCs w:val="20"/>
        </w:rPr>
        <w:t>TERZO TARGET</w:t>
      </w:r>
      <w:r w:rsidR="00D8563C" w:rsidRPr="001740D6">
        <w:rPr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801"/>
        <w:gridCol w:w="1503"/>
        <w:gridCol w:w="1505"/>
        <w:gridCol w:w="1367"/>
        <w:gridCol w:w="1383"/>
      </w:tblGrid>
      <w:tr w:rsidR="000B3B97" w:rsidRPr="001740D6" w:rsidTr="003C369B">
        <w:trPr>
          <w:trHeight w:val="254"/>
          <w:jc w:val="center"/>
        </w:trPr>
        <w:tc>
          <w:tcPr>
            <w:tcW w:w="5000" w:type="pct"/>
            <w:gridSpan w:val="6"/>
            <w:shd w:val="clear" w:color="000000" w:fill="FFFFFF"/>
            <w:vAlign w:val="center"/>
          </w:tcPr>
          <w:p w:rsidR="000B3B97" w:rsidRPr="001740D6" w:rsidRDefault="000B3B97" w:rsidP="00CF77EC">
            <w:pPr>
              <w:jc w:val="center"/>
              <w:rPr>
                <w:b/>
                <w:sz w:val="20"/>
                <w:szCs w:val="20"/>
              </w:rPr>
            </w:pPr>
            <w:r w:rsidRPr="001740D6">
              <w:rPr>
                <w:b/>
                <w:sz w:val="20"/>
                <w:szCs w:val="20"/>
              </w:rPr>
              <w:t>Annualità 2017/2018</w:t>
            </w:r>
          </w:p>
        </w:tc>
      </w:tr>
      <w:tr w:rsidR="000B3B97" w:rsidRPr="001740D6" w:rsidTr="003C369B">
        <w:trPr>
          <w:trHeight w:val="429"/>
          <w:jc w:val="center"/>
        </w:trPr>
        <w:tc>
          <w:tcPr>
            <w:tcW w:w="1381" w:type="pct"/>
            <w:shd w:val="clear" w:color="000000" w:fill="FFFFFF"/>
            <w:vAlign w:val="center"/>
          </w:tcPr>
          <w:p w:rsidR="000B3B97" w:rsidRPr="0008588D" w:rsidRDefault="000B3B97" w:rsidP="006F1D7F">
            <w:pPr>
              <w:jc w:val="center"/>
              <w:rPr>
                <w:b/>
                <w:sz w:val="18"/>
                <w:szCs w:val="18"/>
              </w:rPr>
            </w:pPr>
            <w:r w:rsidRPr="0008588D">
              <w:rPr>
                <w:b/>
                <w:sz w:val="18"/>
                <w:szCs w:val="18"/>
              </w:rPr>
              <w:t>AZIONI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6F1D7F">
            <w:pPr>
              <w:jc w:val="center"/>
              <w:rPr>
                <w:b/>
                <w:sz w:val="18"/>
                <w:szCs w:val="18"/>
              </w:rPr>
            </w:pPr>
            <w:r w:rsidRPr="0008588D">
              <w:rPr>
                <w:b/>
                <w:sz w:val="18"/>
                <w:szCs w:val="18"/>
              </w:rPr>
              <w:t>SUB AZIONI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08588D" w:rsidRDefault="000B3B97" w:rsidP="006F1D7F">
            <w:pPr>
              <w:jc w:val="center"/>
              <w:rPr>
                <w:b/>
                <w:sz w:val="18"/>
                <w:szCs w:val="18"/>
              </w:rPr>
            </w:pPr>
            <w:r w:rsidRPr="0008588D">
              <w:rPr>
                <w:b/>
                <w:sz w:val="18"/>
                <w:szCs w:val="18"/>
              </w:rPr>
              <w:t>AREA GEOGRAFICA OMOGENEA</w:t>
            </w: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08588D" w:rsidRDefault="000B3B97" w:rsidP="00D43AD0">
            <w:pPr>
              <w:jc w:val="center"/>
              <w:rPr>
                <w:b/>
                <w:sz w:val="18"/>
                <w:szCs w:val="18"/>
              </w:rPr>
            </w:pPr>
            <w:r w:rsidRPr="0008588D">
              <w:rPr>
                <w:b/>
                <w:sz w:val="18"/>
                <w:szCs w:val="18"/>
              </w:rPr>
              <w:t>PAES</w:t>
            </w:r>
            <w:r w:rsidR="00D43AD0">
              <w:rPr>
                <w:b/>
                <w:sz w:val="18"/>
                <w:szCs w:val="18"/>
              </w:rPr>
              <w:t>E</w:t>
            </w:r>
            <w:r w:rsidRPr="0008588D">
              <w:rPr>
                <w:b/>
                <w:sz w:val="18"/>
                <w:szCs w:val="18"/>
              </w:rPr>
              <w:t xml:space="preserve"> TERZ</w:t>
            </w:r>
            <w:r w:rsidR="00D43AD0">
              <w:rPr>
                <w:b/>
                <w:sz w:val="18"/>
                <w:szCs w:val="18"/>
              </w:rPr>
              <w:t xml:space="preserve">O </w:t>
            </w: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08588D" w:rsidRDefault="000B3B97" w:rsidP="006F1D7F">
            <w:pPr>
              <w:jc w:val="center"/>
              <w:rPr>
                <w:b/>
                <w:sz w:val="18"/>
                <w:szCs w:val="18"/>
              </w:rPr>
            </w:pPr>
            <w:r w:rsidRPr="0008588D">
              <w:rPr>
                <w:b/>
                <w:sz w:val="18"/>
                <w:szCs w:val="18"/>
              </w:rPr>
              <w:t>MERCATO DEL PAESE TERZO</w:t>
            </w:r>
          </w:p>
        </w:tc>
        <w:tc>
          <w:tcPr>
            <w:tcW w:w="763" w:type="pct"/>
            <w:shd w:val="clear" w:color="000000" w:fill="FFFFFF"/>
          </w:tcPr>
          <w:p w:rsidR="000B3B97" w:rsidRPr="0008588D" w:rsidRDefault="00D85E3F" w:rsidP="006F1D7F">
            <w:pPr>
              <w:jc w:val="center"/>
              <w:rPr>
                <w:b/>
                <w:sz w:val="18"/>
                <w:szCs w:val="18"/>
              </w:rPr>
            </w:pPr>
            <w:r w:rsidRPr="0008588D">
              <w:rPr>
                <w:b/>
                <w:sz w:val="18"/>
                <w:szCs w:val="18"/>
              </w:rPr>
              <w:t>COSTO TOTALE PER SUB AZIONE</w:t>
            </w:r>
          </w:p>
        </w:tc>
      </w:tr>
      <w:tr w:rsidR="000B3B97" w:rsidRPr="001740D6" w:rsidTr="003C369B">
        <w:trPr>
          <w:trHeight w:val="152"/>
          <w:jc w:val="center"/>
        </w:trPr>
        <w:tc>
          <w:tcPr>
            <w:tcW w:w="1381" w:type="pct"/>
            <w:vMerge w:val="restart"/>
            <w:shd w:val="clear" w:color="000000" w:fill="FFFFFF"/>
            <w:vAlign w:val="center"/>
          </w:tcPr>
          <w:p w:rsidR="000B3B97" w:rsidRPr="0008588D" w:rsidRDefault="000B3B97" w:rsidP="009B2EE8">
            <w:pPr>
              <w:numPr>
                <w:ilvl w:val="0"/>
                <w:numId w:val="62"/>
              </w:numPr>
              <w:tabs>
                <w:tab w:val="left" w:pos="374"/>
              </w:tabs>
              <w:ind w:left="90" w:firstLine="0"/>
              <w:jc w:val="center"/>
              <w:rPr>
                <w:b/>
                <w:i/>
                <w:sz w:val="18"/>
                <w:szCs w:val="18"/>
              </w:rPr>
            </w:pPr>
            <w:r w:rsidRPr="0008588D">
              <w:rPr>
                <w:b/>
                <w:i/>
                <w:sz w:val="18"/>
                <w:szCs w:val="18"/>
              </w:rPr>
              <w:t>Azioni in materia di relazioni pubbliche, promozione e pubblicità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CF77E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A1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47"/>
          <w:jc w:val="center"/>
        </w:trPr>
        <w:tc>
          <w:tcPr>
            <w:tcW w:w="1381" w:type="pct"/>
            <w:vMerge/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A2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47"/>
          <w:jc w:val="center"/>
        </w:trPr>
        <w:tc>
          <w:tcPr>
            <w:tcW w:w="1381" w:type="pct"/>
            <w:vMerge/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A3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47"/>
          <w:jc w:val="center"/>
        </w:trPr>
        <w:tc>
          <w:tcPr>
            <w:tcW w:w="1381" w:type="pct"/>
            <w:vMerge/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A4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47"/>
          <w:jc w:val="center"/>
        </w:trPr>
        <w:tc>
          <w:tcPr>
            <w:tcW w:w="1381" w:type="pct"/>
            <w:vMerge/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A5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47"/>
          <w:jc w:val="center"/>
        </w:trPr>
        <w:tc>
          <w:tcPr>
            <w:tcW w:w="1381" w:type="pct"/>
            <w:vMerge/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A6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79"/>
          <w:jc w:val="center"/>
        </w:trPr>
        <w:tc>
          <w:tcPr>
            <w:tcW w:w="1381" w:type="pct"/>
            <w:vMerge w:val="restart"/>
            <w:shd w:val="clear" w:color="000000" w:fill="FFFFFF"/>
            <w:vAlign w:val="center"/>
          </w:tcPr>
          <w:p w:rsidR="000B3B97" w:rsidRPr="0008588D" w:rsidRDefault="000B3B97" w:rsidP="009B2EE8">
            <w:pPr>
              <w:numPr>
                <w:ilvl w:val="0"/>
                <w:numId w:val="62"/>
              </w:numPr>
              <w:tabs>
                <w:tab w:val="left" w:pos="374"/>
              </w:tabs>
              <w:ind w:left="90" w:firstLine="0"/>
              <w:jc w:val="center"/>
              <w:rPr>
                <w:b/>
                <w:i/>
                <w:sz w:val="18"/>
                <w:szCs w:val="18"/>
              </w:rPr>
            </w:pPr>
            <w:r w:rsidRPr="0008588D">
              <w:rPr>
                <w:b/>
                <w:i/>
                <w:sz w:val="18"/>
                <w:szCs w:val="18"/>
              </w:rPr>
              <w:t>Partecipazione a manifestazioni, fiere ed esposizioni di importanza internazionale</w:t>
            </w: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CF77E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B1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77"/>
          <w:jc w:val="center"/>
        </w:trPr>
        <w:tc>
          <w:tcPr>
            <w:tcW w:w="1381" w:type="pct"/>
            <w:vMerge/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B2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77"/>
          <w:jc w:val="center"/>
        </w:trPr>
        <w:tc>
          <w:tcPr>
            <w:tcW w:w="1381" w:type="pct"/>
            <w:vMerge/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B3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77"/>
          <w:jc w:val="center"/>
        </w:trPr>
        <w:tc>
          <w:tcPr>
            <w:tcW w:w="1381" w:type="pct"/>
            <w:vMerge/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B4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77"/>
          <w:jc w:val="center"/>
        </w:trPr>
        <w:tc>
          <w:tcPr>
            <w:tcW w:w="1381" w:type="pct"/>
            <w:vMerge/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B5</w:t>
            </w:r>
          </w:p>
        </w:tc>
        <w:tc>
          <w:tcPr>
            <w:tcW w:w="830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shd w:val="clear" w:color="000000" w:fill="FFFFFF"/>
          </w:tcPr>
          <w:p w:rsidR="000B3B97" w:rsidRPr="001740D6" w:rsidRDefault="000B3B97" w:rsidP="000B3B97">
            <w:pPr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80"/>
          <w:jc w:val="center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9B2EE8">
            <w:pPr>
              <w:numPr>
                <w:ilvl w:val="0"/>
                <w:numId w:val="62"/>
              </w:numPr>
              <w:tabs>
                <w:tab w:val="left" w:pos="374"/>
              </w:tabs>
              <w:spacing w:before="120" w:after="120"/>
              <w:ind w:left="91" w:firstLine="0"/>
              <w:jc w:val="center"/>
              <w:rPr>
                <w:b/>
                <w:i/>
                <w:sz w:val="18"/>
                <w:szCs w:val="18"/>
              </w:rPr>
            </w:pPr>
            <w:r w:rsidRPr="0008588D">
              <w:rPr>
                <w:b/>
                <w:i/>
                <w:sz w:val="18"/>
                <w:szCs w:val="18"/>
              </w:rPr>
              <w:t>Campagne di informazione, in particolare sui sistemi delle denominazioni di origine, delle indicazioni geografiche e della produzione biologica vigenti nell’Unio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CF77E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C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76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CF77E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C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76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C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76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CF77E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C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176"/>
          <w:jc w:val="center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C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9B2EE8">
        <w:trPr>
          <w:trHeight w:val="282"/>
          <w:jc w:val="center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DA5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C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3C369B">
        <w:trPr>
          <w:trHeight w:val="234"/>
          <w:jc w:val="center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9B2EE8">
            <w:pPr>
              <w:numPr>
                <w:ilvl w:val="0"/>
                <w:numId w:val="62"/>
              </w:numPr>
              <w:tabs>
                <w:tab w:val="left" w:pos="90"/>
                <w:tab w:val="left" w:pos="374"/>
              </w:tabs>
              <w:spacing w:before="120" w:after="120"/>
              <w:ind w:left="91" w:firstLine="0"/>
              <w:jc w:val="center"/>
              <w:rPr>
                <w:b/>
                <w:i/>
                <w:sz w:val="18"/>
                <w:szCs w:val="18"/>
              </w:rPr>
            </w:pPr>
            <w:r w:rsidRPr="0008588D">
              <w:rPr>
                <w:b/>
                <w:i/>
                <w:sz w:val="18"/>
                <w:szCs w:val="18"/>
              </w:rPr>
              <w:t>Studi per valutare i risultati delle azioni di informazione e promozion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0B3B97" w:rsidP="00D505FC">
            <w:pPr>
              <w:jc w:val="center"/>
              <w:rPr>
                <w:sz w:val="18"/>
                <w:szCs w:val="18"/>
              </w:rPr>
            </w:pPr>
            <w:r w:rsidRPr="0008588D">
              <w:rPr>
                <w:sz w:val="18"/>
                <w:szCs w:val="18"/>
              </w:rPr>
              <w:t>D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  <w:tr w:rsidR="000B3B97" w:rsidRPr="001740D6" w:rsidTr="009B2EE8">
        <w:trPr>
          <w:trHeight w:val="343"/>
          <w:jc w:val="center"/>
        </w:trPr>
        <w:tc>
          <w:tcPr>
            <w:tcW w:w="1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08588D" w:rsidRDefault="009B2EE8" w:rsidP="009B2EE8">
            <w:pPr>
              <w:jc w:val="center"/>
              <w:rPr>
                <w:b/>
                <w:sz w:val="18"/>
                <w:szCs w:val="18"/>
              </w:rPr>
            </w:pPr>
            <w:r w:rsidRPr="0008588D">
              <w:rPr>
                <w:b/>
                <w:sz w:val="18"/>
                <w:szCs w:val="18"/>
              </w:rPr>
              <w:t xml:space="preserve">COSTO TOTALE DELLE AZIONI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3B97" w:rsidRPr="001740D6" w:rsidRDefault="000B3B97" w:rsidP="00DA52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23D5" w:rsidRDefault="00D323D5" w:rsidP="000D23BC">
      <w:pPr>
        <w:jc w:val="both"/>
        <w:rPr>
          <w:b/>
          <w:sz w:val="20"/>
          <w:szCs w:val="20"/>
        </w:rPr>
      </w:pPr>
    </w:p>
    <w:p w:rsidR="00D85E3F" w:rsidRDefault="00D85E3F" w:rsidP="000D23BC">
      <w:pPr>
        <w:jc w:val="both"/>
        <w:rPr>
          <w:b/>
          <w:sz w:val="20"/>
          <w:szCs w:val="20"/>
        </w:rPr>
      </w:pPr>
    </w:p>
    <w:p w:rsidR="009B2EE8" w:rsidRDefault="009B2EE8" w:rsidP="00B73971">
      <w:pPr>
        <w:spacing w:after="120"/>
        <w:jc w:val="both"/>
        <w:rPr>
          <w:b/>
          <w:sz w:val="20"/>
          <w:szCs w:val="20"/>
        </w:rPr>
      </w:pPr>
    </w:p>
    <w:p w:rsidR="00616F59" w:rsidRDefault="00616F59" w:rsidP="009B2EE8">
      <w:pPr>
        <w:spacing w:after="120"/>
        <w:jc w:val="both"/>
        <w:rPr>
          <w:b/>
          <w:sz w:val="20"/>
          <w:szCs w:val="20"/>
        </w:rPr>
      </w:pPr>
    </w:p>
    <w:p w:rsidR="00763554" w:rsidRPr="001740D6" w:rsidRDefault="00B90B1B" w:rsidP="009B2EE8">
      <w:pPr>
        <w:spacing w:after="120"/>
        <w:jc w:val="both"/>
        <w:rPr>
          <w:sz w:val="20"/>
          <w:szCs w:val="20"/>
        </w:rPr>
      </w:pPr>
      <w:bookmarkStart w:id="0" w:name="_GoBack"/>
      <w:bookmarkEnd w:id="0"/>
      <w:r w:rsidRPr="001740D6">
        <w:rPr>
          <w:b/>
          <w:sz w:val="20"/>
          <w:szCs w:val="20"/>
        </w:rPr>
        <w:t>QUADRO FINANZIARIO GENERALE DEL PROGETTO</w:t>
      </w:r>
      <w:r w:rsidRPr="001740D6">
        <w:rPr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2729"/>
        <w:gridCol w:w="4043"/>
      </w:tblGrid>
      <w:tr w:rsidR="007D3E81" w:rsidRPr="001740D6" w:rsidTr="003C369B">
        <w:trPr>
          <w:trHeight w:hRule="exact" w:val="297"/>
          <w:jc w:val="center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:rsidR="007D3E81" w:rsidRPr="001740D6" w:rsidRDefault="007D3E81" w:rsidP="00CF77EC">
            <w:pPr>
              <w:jc w:val="center"/>
              <w:rPr>
                <w:sz w:val="20"/>
                <w:szCs w:val="20"/>
              </w:rPr>
            </w:pPr>
            <w:r w:rsidRPr="001740D6">
              <w:rPr>
                <w:b/>
                <w:sz w:val="20"/>
                <w:szCs w:val="20"/>
              </w:rPr>
              <w:t>Annualità 2017/2018</w:t>
            </w:r>
          </w:p>
        </w:tc>
      </w:tr>
      <w:tr w:rsidR="007D3E81" w:rsidRPr="001740D6" w:rsidTr="003C369B">
        <w:trPr>
          <w:trHeight w:hRule="exact" w:val="465"/>
          <w:jc w:val="center"/>
        </w:trPr>
        <w:tc>
          <w:tcPr>
            <w:tcW w:w="1263" w:type="pct"/>
            <w:shd w:val="clear" w:color="000000" w:fill="FFFFFF"/>
            <w:vAlign w:val="center"/>
          </w:tcPr>
          <w:p w:rsidR="007D3E81" w:rsidRPr="001740D6" w:rsidRDefault="007D3E81" w:rsidP="00934329">
            <w:pPr>
              <w:jc w:val="center"/>
              <w:rPr>
                <w:b/>
                <w:sz w:val="20"/>
                <w:szCs w:val="20"/>
              </w:rPr>
            </w:pPr>
            <w:r w:rsidRPr="001740D6">
              <w:rPr>
                <w:b/>
                <w:sz w:val="20"/>
                <w:szCs w:val="20"/>
              </w:rPr>
              <w:t>Totale progetto (EUR)</w:t>
            </w:r>
          </w:p>
        </w:tc>
        <w:tc>
          <w:tcPr>
            <w:tcW w:w="1506" w:type="pct"/>
            <w:shd w:val="clear" w:color="000000" w:fill="FFFFFF"/>
            <w:vAlign w:val="center"/>
          </w:tcPr>
          <w:p w:rsidR="007D3E81" w:rsidRPr="001740D6" w:rsidRDefault="007D3E81" w:rsidP="00934329">
            <w:pPr>
              <w:jc w:val="center"/>
              <w:rPr>
                <w:b/>
                <w:sz w:val="20"/>
                <w:szCs w:val="20"/>
              </w:rPr>
            </w:pPr>
            <w:r w:rsidRPr="001740D6">
              <w:rPr>
                <w:b/>
                <w:sz w:val="20"/>
                <w:szCs w:val="20"/>
              </w:rPr>
              <w:t>Contributo comunitario (EUR)</w:t>
            </w:r>
          </w:p>
        </w:tc>
        <w:tc>
          <w:tcPr>
            <w:tcW w:w="2231" w:type="pct"/>
            <w:shd w:val="clear" w:color="000000" w:fill="FFFFFF"/>
            <w:vAlign w:val="center"/>
          </w:tcPr>
          <w:p w:rsidR="007D3E81" w:rsidRPr="001740D6" w:rsidRDefault="007D3E81" w:rsidP="00934329">
            <w:pPr>
              <w:jc w:val="center"/>
              <w:rPr>
                <w:b/>
                <w:sz w:val="20"/>
                <w:szCs w:val="20"/>
              </w:rPr>
            </w:pPr>
            <w:r w:rsidRPr="001740D6">
              <w:rPr>
                <w:b/>
                <w:sz w:val="20"/>
                <w:szCs w:val="20"/>
              </w:rPr>
              <w:t>Eventuale contributo integrativo regionale o statale (EUR)</w:t>
            </w:r>
          </w:p>
        </w:tc>
      </w:tr>
      <w:tr w:rsidR="007D3E81" w:rsidRPr="001740D6" w:rsidTr="003C369B">
        <w:trPr>
          <w:trHeight w:hRule="exact" w:val="273"/>
          <w:jc w:val="center"/>
        </w:trPr>
        <w:tc>
          <w:tcPr>
            <w:tcW w:w="1263" w:type="pct"/>
            <w:shd w:val="clear" w:color="000000" w:fill="FFFFFF"/>
            <w:vAlign w:val="center"/>
          </w:tcPr>
          <w:p w:rsidR="007D3E81" w:rsidRPr="001740D6" w:rsidRDefault="007D3E81" w:rsidP="00934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pct"/>
            <w:shd w:val="clear" w:color="000000" w:fill="FFFFFF"/>
            <w:vAlign w:val="center"/>
          </w:tcPr>
          <w:p w:rsidR="007D3E81" w:rsidRPr="001740D6" w:rsidRDefault="007D3E81" w:rsidP="00934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1" w:type="pct"/>
            <w:shd w:val="clear" w:color="000000" w:fill="FFFFFF"/>
            <w:vAlign w:val="center"/>
          </w:tcPr>
          <w:p w:rsidR="007D3E81" w:rsidRPr="001740D6" w:rsidRDefault="007D3E81" w:rsidP="0093432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3971" w:rsidRDefault="00B73971" w:rsidP="007D3E81">
      <w:pPr>
        <w:jc w:val="both"/>
        <w:rPr>
          <w:strike/>
          <w:sz w:val="20"/>
          <w:szCs w:val="20"/>
        </w:rPr>
      </w:pPr>
    </w:p>
    <w:sectPr w:rsidR="00B73971" w:rsidSect="00844858">
      <w:headerReference w:type="default" r:id="rId8"/>
      <w:footerReference w:type="default" r:id="rId9"/>
      <w:pgSz w:w="11906" w:h="16838"/>
      <w:pgMar w:top="1160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EC" w:rsidRDefault="00E273EC" w:rsidP="00374A29">
      <w:r>
        <w:separator/>
      </w:r>
    </w:p>
  </w:endnote>
  <w:endnote w:type="continuationSeparator" w:id="0">
    <w:p w:rsidR="00E273EC" w:rsidRDefault="00E273EC" w:rsidP="0037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C7" w:rsidRDefault="001D23C7" w:rsidP="00B13EAE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F59">
      <w:rPr>
        <w:noProof/>
      </w:rPr>
      <w:t>2</w:t>
    </w:r>
    <w:r>
      <w:fldChar w:fldCharType="end"/>
    </w:r>
  </w:p>
  <w:p w:rsidR="00F90292" w:rsidRPr="00F90292" w:rsidRDefault="00F9029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EC" w:rsidRDefault="00E273EC" w:rsidP="00374A29">
      <w:r>
        <w:separator/>
      </w:r>
    </w:p>
  </w:footnote>
  <w:footnote w:type="continuationSeparator" w:id="0">
    <w:p w:rsidR="00E273EC" w:rsidRDefault="00E273EC" w:rsidP="00374A29">
      <w:r>
        <w:continuationSeparator/>
      </w:r>
    </w:p>
  </w:footnote>
  <w:footnote w:id="1">
    <w:p w:rsidR="0008588D" w:rsidRPr="00EC5C62" w:rsidRDefault="0008588D" w:rsidP="00EC5C62">
      <w:pPr>
        <w:jc w:val="both"/>
      </w:pPr>
      <w:r w:rsidRPr="0008588D">
        <w:rPr>
          <w:rStyle w:val="Rimandonotaapidipagina"/>
          <w:sz w:val="16"/>
          <w:szCs w:val="16"/>
        </w:rPr>
        <w:footnoteRef/>
      </w:r>
      <w:r>
        <w:t xml:space="preserve"> </w:t>
      </w:r>
      <w:r w:rsidRPr="00EC5C62">
        <w:rPr>
          <w:sz w:val="16"/>
          <w:szCs w:val="16"/>
        </w:rPr>
        <w:t>Inserire ragione sociale del soggetto proponente. In caso di proponenti di cui alle lettere a), b), c), d), h), i) e j) dell’art. 3, comma 1 del Decreto inserire il nome del “soggetto collettivo”</w:t>
      </w:r>
      <w:r w:rsidR="009B2EE8">
        <w:rPr>
          <w:sz w:val="16"/>
          <w:szCs w:val="16"/>
        </w:rPr>
        <w:t>.</w:t>
      </w:r>
    </w:p>
  </w:footnote>
  <w:footnote w:id="2">
    <w:p w:rsidR="00EC5C62" w:rsidRPr="00EC5C62" w:rsidRDefault="00EC5C62" w:rsidP="00EC5C62">
      <w:pPr>
        <w:pStyle w:val="Testonotaapidipagina"/>
        <w:spacing w:after="0"/>
        <w:rPr>
          <w:sz w:val="16"/>
          <w:szCs w:val="16"/>
          <w:lang w:val="it-IT"/>
        </w:rPr>
      </w:pPr>
      <w:r w:rsidRPr="00EC5C62">
        <w:rPr>
          <w:rStyle w:val="Rimandonotaapidipagina"/>
          <w:sz w:val="16"/>
          <w:szCs w:val="16"/>
        </w:rPr>
        <w:footnoteRef/>
      </w:r>
      <w:r w:rsidRPr="00EC5C62">
        <w:rPr>
          <w:sz w:val="16"/>
          <w:szCs w:val="16"/>
        </w:rPr>
        <w:t xml:space="preserve"> </w:t>
      </w:r>
      <w:r w:rsidRPr="00EC5C62">
        <w:rPr>
          <w:sz w:val="16"/>
          <w:szCs w:val="16"/>
          <w:lang w:val="it-IT"/>
        </w:rPr>
        <w:t>Indicare la Regione o Provincia Autonoma competente.</w:t>
      </w:r>
    </w:p>
  </w:footnote>
  <w:footnote w:id="3">
    <w:p w:rsidR="00EC5C62" w:rsidRPr="00EC5C62" w:rsidRDefault="00EC5C62" w:rsidP="00EC5C62">
      <w:pPr>
        <w:pStyle w:val="Testonotaapidipagina"/>
        <w:ind w:left="0" w:firstLine="0"/>
        <w:rPr>
          <w:sz w:val="16"/>
          <w:szCs w:val="16"/>
          <w:lang w:val="it-IT"/>
        </w:rPr>
      </w:pPr>
      <w:r w:rsidRPr="00EC5C62">
        <w:rPr>
          <w:rStyle w:val="Rimandonotaapidipagina"/>
          <w:sz w:val="16"/>
          <w:szCs w:val="16"/>
          <w:lang w:val="it-IT"/>
        </w:rPr>
        <w:footnoteRef/>
      </w:r>
      <w:r w:rsidRPr="00EC5C62">
        <w:rPr>
          <w:sz w:val="16"/>
          <w:szCs w:val="16"/>
          <w:lang w:val="it-IT"/>
        </w:rPr>
        <w:t xml:space="preserve"> Indicare la Regione o Provincia Autonoma capofila e le Regioni e Province Autonome coinvolte</w:t>
      </w:r>
      <w:r>
        <w:rPr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43" w:rsidRPr="00C241A1" w:rsidRDefault="00B35543" w:rsidP="00B35543">
    <w:pPr>
      <w:spacing w:after="120"/>
      <w:jc w:val="center"/>
      <w:rPr>
        <w:b/>
        <w:u w:val="single"/>
      </w:rPr>
    </w:pPr>
    <w:r w:rsidRPr="00C241A1">
      <w:rPr>
        <w:b/>
        <w:u w:val="single"/>
      </w:rPr>
      <w:t xml:space="preserve">ALLEGATO </w:t>
    </w:r>
    <w:r>
      <w:rPr>
        <w:b/>
        <w:u w:val="single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426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44F0"/>
    <w:multiLevelType w:val="hybridMultilevel"/>
    <w:tmpl w:val="F2C29560"/>
    <w:lvl w:ilvl="0" w:tplc="1C4AB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C2289"/>
    <w:multiLevelType w:val="hybridMultilevel"/>
    <w:tmpl w:val="F0A2254C"/>
    <w:lvl w:ilvl="0" w:tplc="23B8C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9D27A88">
      <w:numFmt w:val="none"/>
      <w:lvlText w:val=""/>
      <w:lvlJc w:val="left"/>
      <w:pPr>
        <w:tabs>
          <w:tab w:val="num" w:pos="360"/>
        </w:tabs>
      </w:pPr>
    </w:lvl>
    <w:lvl w:ilvl="2" w:tplc="246A727E">
      <w:numFmt w:val="none"/>
      <w:lvlText w:val=""/>
      <w:lvlJc w:val="left"/>
      <w:pPr>
        <w:tabs>
          <w:tab w:val="num" w:pos="360"/>
        </w:tabs>
      </w:pPr>
    </w:lvl>
    <w:lvl w:ilvl="3" w:tplc="AB00914A">
      <w:numFmt w:val="none"/>
      <w:lvlText w:val=""/>
      <w:lvlJc w:val="left"/>
      <w:pPr>
        <w:tabs>
          <w:tab w:val="num" w:pos="360"/>
        </w:tabs>
      </w:pPr>
    </w:lvl>
    <w:lvl w:ilvl="4" w:tplc="3CB0A890">
      <w:numFmt w:val="none"/>
      <w:lvlText w:val=""/>
      <w:lvlJc w:val="left"/>
      <w:pPr>
        <w:tabs>
          <w:tab w:val="num" w:pos="360"/>
        </w:tabs>
      </w:pPr>
    </w:lvl>
    <w:lvl w:ilvl="5" w:tplc="43D25BD8">
      <w:numFmt w:val="none"/>
      <w:lvlText w:val=""/>
      <w:lvlJc w:val="left"/>
      <w:pPr>
        <w:tabs>
          <w:tab w:val="num" w:pos="360"/>
        </w:tabs>
      </w:pPr>
    </w:lvl>
    <w:lvl w:ilvl="6" w:tplc="E64EF0E4">
      <w:numFmt w:val="none"/>
      <w:lvlText w:val=""/>
      <w:lvlJc w:val="left"/>
      <w:pPr>
        <w:tabs>
          <w:tab w:val="num" w:pos="360"/>
        </w:tabs>
      </w:pPr>
    </w:lvl>
    <w:lvl w:ilvl="7" w:tplc="1FB6DF84">
      <w:numFmt w:val="none"/>
      <w:lvlText w:val=""/>
      <w:lvlJc w:val="left"/>
      <w:pPr>
        <w:tabs>
          <w:tab w:val="num" w:pos="360"/>
        </w:tabs>
      </w:pPr>
    </w:lvl>
    <w:lvl w:ilvl="8" w:tplc="7B80678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4E97D72"/>
    <w:multiLevelType w:val="hybridMultilevel"/>
    <w:tmpl w:val="C6A681A8"/>
    <w:lvl w:ilvl="0" w:tplc="7780D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280F56"/>
    <w:multiLevelType w:val="hybridMultilevel"/>
    <w:tmpl w:val="6CDC9752"/>
    <w:lvl w:ilvl="0" w:tplc="EEB07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00600B"/>
    <w:multiLevelType w:val="hybridMultilevel"/>
    <w:tmpl w:val="42F28F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02065"/>
    <w:multiLevelType w:val="hybridMultilevel"/>
    <w:tmpl w:val="09F8DA1E"/>
    <w:lvl w:ilvl="0" w:tplc="3F5C2456">
      <w:start w:val="1"/>
      <w:numFmt w:val="bullet"/>
      <w:pStyle w:val="Sti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57DC2"/>
    <w:multiLevelType w:val="hybridMultilevel"/>
    <w:tmpl w:val="A4643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96244"/>
    <w:multiLevelType w:val="hybridMultilevel"/>
    <w:tmpl w:val="49221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C769D"/>
    <w:multiLevelType w:val="hybridMultilevel"/>
    <w:tmpl w:val="862CE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F0C62"/>
    <w:multiLevelType w:val="hybridMultilevel"/>
    <w:tmpl w:val="70AE3F60"/>
    <w:lvl w:ilvl="0" w:tplc="FBE88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10220"/>
    <w:multiLevelType w:val="hybridMultilevel"/>
    <w:tmpl w:val="6A245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558C7"/>
    <w:multiLevelType w:val="hybridMultilevel"/>
    <w:tmpl w:val="28ACA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35A4B"/>
    <w:multiLevelType w:val="hybridMultilevel"/>
    <w:tmpl w:val="C37E5560"/>
    <w:lvl w:ilvl="0" w:tplc="DB1EC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625016"/>
    <w:multiLevelType w:val="hybridMultilevel"/>
    <w:tmpl w:val="EA1019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617659"/>
    <w:multiLevelType w:val="hybridMultilevel"/>
    <w:tmpl w:val="13445792"/>
    <w:lvl w:ilvl="0" w:tplc="74A0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856C0"/>
    <w:multiLevelType w:val="hybridMultilevel"/>
    <w:tmpl w:val="8FF07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6771D"/>
    <w:multiLevelType w:val="hybridMultilevel"/>
    <w:tmpl w:val="D12296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D546C"/>
    <w:multiLevelType w:val="hybridMultilevel"/>
    <w:tmpl w:val="4F3C3C42"/>
    <w:lvl w:ilvl="0" w:tplc="BD7A7C3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C0E7904"/>
    <w:multiLevelType w:val="hybridMultilevel"/>
    <w:tmpl w:val="AF46B3B2"/>
    <w:lvl w:ilvl="0" w:tplc="080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1E9A22D0"/>
    <w:multiLevelType w:val="hybridMultilevel"/>
    <w:tmpl w:val="F11431EC"/>
    <w:lvl w:ilvl="0" w:tplc="A10A9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BE5785"/>
    <w:multiLevelType w:val="hybridMultilevel"/>
    <w:tmpl w:val="14C66C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F059F"/>
    <w:multiLevelType w:val="hybridMultilevel"/>
    <w:tmpl w:val="871A85E4"/>
    <w:lvl w:ilvl="0" w:tplc="BD8656D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267C15B5"/>
    <w:multiLevelType w:val="multilevel"/>
    <w:tmpl w:val="7846AE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4" w:hanging="69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  <w:sz w:val="20"/>
      </w:rPr>
    </w:lvl>
  </w:abstractNum>
  <w:abstractNum w:abstractNumId="24" w15:restartNumberingAfterBreak="0">
    <w:nsid w:val="27273995"/>
    <w:multiLevelType w:val="hybridMultilevel"/>
    <w:tmpl w:val="170A5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B64BF"/>
    <w:multiLevelType w:val="hybridMultilevel"/>
    <w:tmpl w:val="A5983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D10C7"/>
    <w:multiLevelType w:val="hybridMultilevel"/>
    <w:tmpl w:val="D0DE7924"/>
    <w:lvl w:ilvl="0" w:tplc="DFE87A7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8614B1"/>
    <w:multiLevelType w:val="hybridMultilevel"/>
    <w:tmpl w:val="355C8280"/>
    <w:lvl w:ilvl="0" w:tplc="D196F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A41160">
      <w:numFmt w:val="none"/>
      <w:lvlText w:val=""/>
      <w:lvlJc w:val="left"/>
      <w:pPr>
        <w:tabs>
          <w:tab w:val="num" w:pos="360"/>
        </w:tabs>
      </w:pPr>
    </w:lvl>
    <w:lvl w:ilvl="2" w:tplc="E49CF476">
      <w:numFmt w:val="none"/>
      <w:lvlText w:val=""/>
      <w:lvlJc w:val="left"/>
      <w:pPr>
        <w:tabs>
          <w:tab w:val="num" w:pos="360"/>
        </w:tabs>
      </w:pPr>
    </w:lvl>
    <w:lvl w:ilvl="3" w:tplc="03EAA4D2">
      <w:numFmt w:val="none"/>
      <w:lvlText w:val=""/>
      <w:lvlJc w:val="left"/>
      <w:pPr>
        <w:tabs>
          <w:tab w:val="num" w:pos="360"/>
        </w:tabs>
      </w:pPr>
    </w:lvl>
    <w:lvl w:ilvl="4" w:tplc="7E8C1F50">
      <w:numFmt w:val="none"/>
      <w:lvlText w:val=""/>
      <w:lvlJc w:val="left"/>
      <w:pPr>
        <w:tabs>
          <w:tab w:val="num" w:pos="360"/>
        </w:tabs>
      </w:pPr>
    </w:lvl>
    <w:lvl w:ilvl="5" w:tplc="9CFAD394">
      <w:numFmt w:val="none"/>
      <w:lvlText w:val=""/>
      <w:lvlJc w:val="left"/>
      <w:pPr>
        <w:tabs>
          <w:tab w:val="num" w:pos="360"/>
        </w:tabs>
      </w:pPr>
    </w:lvl>
    <w:lvl w:ilvl="6" w:tplc="4CC201AA">
      <w:numFmt w:val="none"/>
      <w:lvlText w:val=""/>
      <w:lvlJc w:val="left"/>
      <w:pPr>
        <w:tabs>
          <w:tab w:val="num" w:pos="360"/>
        </w:tabs>
      </w:pPr>
    </w:lvl>
    <w:lvl w:ilvl="7" w:tplc="2C9E372C">
      <w:numFmt w:val="none"/>
      <w:lvlText w:val=""/>
      <w:lvlJc w:val="left"/>
      <w:pPr>
        <w:tabs>
          <w:tab w:val="num" w:pos="360"/>
        </w:tabs>
      </w:pPr>
    </w:lvl>
    <w:lvl w:ilvl="8" w:tplc="004CA6D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308D43CD"/>
    <w:multiLevelType w:val="hybridMultilevel"/>
    <w:tmpl w:val="55EC9D12"/>
    <w:lvl w:ilvl="0" w:tplc="7F94E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DC4F7F"/>
    <w:multiLevelType w:val="hybridMultilevel"/>
    <w:tmpl w:val="FE3AA50A"/>
    <w:lvl w:ilvl="0" w:tplc="B0C03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C155C"/>
    <w:multiLevelType w:val="hybridMultilevel"/>
    <w:tmpl w:val="A36CFEC4"/>
    <w:lvl w:ilvl="0" w:tplc="173A6E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5BA4F37"/>
    <w:multiLevelType w:val="hybridMultilevel"/>
    <w:tmpl w:val="B3B24770"/>
    <w:lvl w:ilvl="0" w:tplc="74A0B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9066CB6"/>
    <w:multiLevelType w:val="hybridMultilevel"/>
    <w:tmpl w:val="C1FA4EA0"/>
    <w:lvl w:ilvl="0" w:tplc="22407A2C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53415"/>
    <w:multiLevelType w:val="hybridMultilevel"/>
    <w:tmpl w:val="A0102F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5" w15:restartNumberingAfterBreak="0">
    <w:nsid w:val="3DF34C32"/>
    <w:multiLevelType w:val="hybridMultilevel"/>
    <w:tmpl w:val="ACA82EC0"/>
    <w:lvl w:ilvl="0" w:tplc="D96C8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2E1EE7"/>
    <w:multiLevelType w:val="hybridMultilevel"/>
    <w:tmpl w:val="6AD02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3FA16A7"/>
    <w:multiLevelType w:val="hybridMultilevel"/>
    <w:tmpl w:val="911207AA"/>
    <w:lvl w:ilvl="0" w:tplc="1C4AB9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ECAE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93C20"/>
    <w:multiLevelType w:val="hybridMultilevel"/>
    <w:tmpl w:val="18F85F3C"/>
    <w:lvl w:ilvl="0" w:tplc="5C30F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F3BCB"/>
    <w:multiLevelType w:val="hybridMultilevel"/>
    <w:tmpl w:val="727219C0"/>
    <w:lvl w:ilvl="0" w:tplc="6CB03E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69B5989"/>
    <w:multiLevelType w:val="hybridMultilevel"/>
    <w:tmpl w:val="0B74A8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793F79"/>
    <w:multiLevelType w:val="hybridMultilevel"/>
    <w:tmpl w:val="BC906B06"/>
    <w:lvl w:ilvl="0" w:tplc="74A0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C340F9"/>
    <w:multiLevelType w:val="hybridMultilevel"/>
    <w:tmpl w:val="C4CEB844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4CB929A2"/>
    <w:multiLevelType w:val="hybridMultilevel"/>
    <w:tmpl w:val="E9EEEEC0"/>
    <w:lvl w:ilvl="0" w:tplc="A43E73F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D6374"/>
    <w:multiLevelType w:val="hybridMultilevel"/>
    <w:tmpl w:val="DD1C09CC"/>
    <w:lvl w:ilvl="0" w:tplc="E4CA9FBE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5CBE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FCC79E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7A2BBC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2D10A3"/>
    <w:multiLevelType w:val="hybridMultilevel"/>
    <w:tmpl w:val="1060788C"/>
    <w:lvl w:ilvl="0" w:tplc="F8403CD6">
      <w:start w:val="5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831CDD"/>
    <w:multiLevelType w:val="hybridMultilevel"/>
    <w:tmpl w:val="98CC37D0"/>
    <w:lvl w:ilvl="0" w:tplc="6DAE215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9" w15:restartNumberingAfterBreak="0">
    <w:nsid w:val="656E06D4"/>
    <w:multiLevelType w:val="hybridMultilevel"/>
    <w:tmpl w:val="20A23280"/>
    <w:lvl w:ilvl="0" w:tplc="22407A2C">
      <w:start w:val="1"/>
      <w:numFmt w:val="bullet"/>
      <w:lvlRestart w:val="0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1" w15:restartNumberingAfterBreak="0">
    <w:nsid w:val="675918F8"/>
    <w:multiLevelType w:val="hybridMultilevel"/>
    <w:tmpl w:val="D284A2AC"/>
    <w:lvl w:ilvl="0" w:tplc="C6FC328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89D15AB"/>
    <w:multiLevelType w:val="hybridMultilevel"/>
    <w:tmpl w:val="F6BC4854"/>
    <w:lvl w:ilvl="0" w:tplc="6B58A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B514C67"/>
    <w:multiLevelType w:val="hybridMultilevel"/>
    <w:tmpl w:val="DC7036E2"/>
    <w:lvl w:ilvl="0" w:tplc="E91C54E4">
      <w:start w:val="1"/>
      <w:numFmt w:val="decimal"/>
      <w:pStyle w:val="Stile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A3C2F"/>
    <w:multiLevelType w:val="hybridMultilevel"/>
    <w:tmpl w:val="1758DDE8"/>
    <w:lvl w:ilvl="0" w:tplc="95F4408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539EF"/>
    <w:multiLevelType w:val="hybridMultilevel"/>
    <w:tmpl w:val="DDB643E6"/>
    <w:lvl w:ilvl="0" w:tplc="74A0B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7E845E8"/>
    <w:multiLevelType w:val="hybridMultilevel"/>
    <w:tmpl w:val="107C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DF38B3"/>
    <w:multiLevelType w:val="hybridMultilevel"/>
    <w:tmpl w:val="D908AEA6"/>
    <w:lvl w:ilvl="0" w:tplc="FAF66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257CF0"/>
    <w:multiLevelType w:val="hybridMultilevel"/>
    <w:tmpl w:val="4FB2DA78"/>
    <w:lvl w:ilvl="0" w:tplc="74A0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F1C70"/>
    <w:multiLevelType w:val="hybridMultilevel"/>
    <w:tmpl w:val="39B8D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4D3DA4"/>
    <w:multiLevelType w:val="hybridMultilevel"/>
    <w:tmpl w:val="CFCEA1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D45101"/>
    <w:multiLevelType w:val="hybridMultilevel"/>
    <w:tmpl w:val="30582736"/>
    <w:lvl w:ilvl="0" w:tplc="98741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0"/>
  </w:num>
  <w:num w:numId="3">
    <w:abstractNumId w:val="37"/>
  </w:num>
  <w:num w:numId="4">
    <w:abstractNumId w:val="34"/>
  </w:num>
  <w:num w:numId="5">
    <w:abstractNumId w:val="48"/>
  </w:num>
  <w:num w:numId="6">
    <w:abstractNumId w:val="55"/>
  </w:num>
  <w:num w:numId="7">
    <w:abstractNumId w:val="39"/>
  </w:num>
  <w:num w:numId="8">
    <w:abstractNumId w:val="58"/>
  </w:num>
  <w:num w:numId="9">
    <w:abstractNumId w:val="31"/>
  </w:num>
  <w:num w:numId="10">
    <w:abstractNumId w:val="52"/>
  </w:num>
  <w:num w:numId="11">
    <w:abstractNumId w:val="10"/>
  </w:num>
  <w:num w:numId="12">
    <w:abstractNumId w:val="40"/>
  </w:num>
  <w:num w:numId="13">
    <w:abstractNumId w:val="23"/>
  </w:num>
  <w:num w:numId="14">
    <w:abstractNumId w:val="3"/>
  </w:num>
  <w:num w:numId="15">
    <w:abstractNumId w:val="42"/>
  </w:num>
  <w:num w:numId="16">
    <w:abstractNumId w:val="13"/>
  </w:num>
  <w:num w:numId="17">
    <w:abstractNumId w:val="4"/>
  </w:num>
  <w:num w:numId="18">
    <w:abstractNumId w:val="26"/>
  </w:num>
  <w:num w:numId="19">
    <w:abstractNumId w:val="20"/>
  </w:num>
  <w:num w:numId="20">
    <w:abstractNumId w:val="47"/>
  </w:num>
  <w:num w:numId="21">
    <w:abstractNumId w:val="15"/>
  </w:num>
  <w:num w:numId="22">
    <w:abstractNumId w:val="41"/>
  </w:num>
  <w:num w:numId="23">
    <w:abstractNumId w:val="44"/>
  </w:num>
  <w:num w:numId="24">
    <w:abstractNumId w:val="54"/>
  </w:num>
  <w:num w:numId="25">
    <w:abstractNumId w:val="29"/>
  </w:num>
  <w:num w:numId="26">
    <w:abstractNumId w:val="35"/>
  </w:num>
  <w:num w:numId="27">
    <w:abstractNumId w:val="27"/>
  </w:num>
  <w:num w:numId="28">
    <w:abstractNumId w:val="19"/>
  </w:num>
  <w:num w:numId="29">
    <w:abstractNumId w:val="45"/>
  </w:num>
  <w:num w:numId="30">
    <w:abstractNumId w:val="2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36"/>
  </w:num>
  <w:num w:numId="35">
    <w:abstractNumId w:val="8"/>
  </w:num>
  <w:num w:numId="36">
    <w:abstractNumId w:val="61"/>
  </w:num>
  <w:num w:numId="37">
    <w:abstractNumId w:val="56"/>
  </w:num>
  <w:num w:numId="38">
    <w:abstractNumId w:val="9"/>
  </w:num>
  <w:num w:numId="39">
    <w:abstractNumId w:val="43"/>
  </w:num>
  <w:num w:numId="40">
    <w:abstractNumId w:val="16"/>
  </w:num>
  <w:num w:numId="41">
    <w:abstractNumId w:val="59"/>
  </w:num>
  <w:num w:numId="42">
    <w:abstractNumId w:val="11"/>
  </w:num>
  <w:num w:numId="43">
    <w:abstractNumId w:val="60"/>
  </w:num>
  <w:num w:numId="44">
    <w:abstractNumId w:val="14"/>
  </w:num>
  <w:num w:numId="45">
    <w:abstractNumId w:val="38"/>
  </w:num>
  <w:num w:numId="46">
    <w:abstractNumId w:val="7"/>
  </w:num>
  <w:num w:numId="47">
    <w:abstractNumId w:val="46"/>
  </w:num>
  <w:num w:numId="48">
    <w:abstractNumId w:val="5"/>
  </w:num>
  <w:num w:numId="49">
    <w:abstractNumId w:val="57"/>
  </w:num>
  <w:num w:numId="50">
    <w:abstractNumId w:val="30"/>
  </w:num>
  <w:num w:numId="51">
    <w:abstractNumId w:val="51"/>
  </w:num>
  <w:num w:numId="52">
    <w:abstractNumId w:val="32"/>
  </w:num>
  <w:num w:numId="53">
    <w:abstractNumId w:val="49"/>
  </w:num>
  <w:num w:numId="54">
    <w:abstractNumId w:val="0"/>
  </w:num>
  <w:num w:numId="55">
    <w:abstractNumId w:val="6"/>
  </w:num>
  <w:num w:numId="56">
    <w:abstractNumId w:val="25"/>
  </w:num>
  <w:num w:numId="57">
    <w:abstractNumId w:val="53"/>
  </w:num>
  <w:num w:numId="58">
    <w:abstractNumId w:val="21"/>
  </w:num>
  <w:num w:numId="59">
    <w:abstractNumId w:val="28"/>
  </w:num>
  <w:num w:numId="60">
    <w:abstractNumId w:val="18"/>
  </w:num>
  <w:num w:numId="61">
    <w:abstractNumId w:val="17"/>
  </w:num>
  <w:num w:numId="62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13"/>
    <w:rsid w:val="00004F02"/>
    <w:rsid w:val="00004F0E"/>
    <w:rsid w:val="000107D4"/>
    <w:rsid w:val="00013F8B"/>
    <w:rsid w:val="0002110D"/>
    <w:rsid w:val="00021F4F"/>
    <w:rsid w:val="00022C83"/>
    <w:rsid w:val="00023AD1"/>
    <w:rsid w:val="00025171"/>
    <w:rsid w:val="00025732"/>
    <w:rsid w:val="00027B28"/>
    <w:rsid w:val="0003271A"/>
    <w:rsid w:val="0003303F"/>
    <w:rsid w:val="0003353E"/>
    <w:rsid w:val="00034F7F"/>
    <w:rsid w:val="0004780F"/>
    <w:rsid w:val="00047FEB"/>
    <w:rsid w:val="00055D08"/>
    <w:rsid w:val="00060806"/>
    <w:rsid w:val="00066656"/>
    <w:rsid w:val="00070DF3"/>
    <w:rsid w:val="00071170"/>
    <w:rsid w:val="0008588D"/>
    <w:rsid w:val="00086BB2"/>
    <w:rsid w:val="000877BD"/>
    <w:rsid w:val="00094C30"/>
    <w:rsid w:val="00094D19"/>
    <w:rsid w:val="0009507A"/>
    <w:rsid w:val="000A0931"/>
    <w:rsid w:val="000A3D70"/>
    <w:rsid w:val="000A3F8D"/>
    <w:rsid w:val="000A597C"/>
    <w:rsid w:val="000B3B97"/>
    <w:rsid w:val="000C5896"/>
    <w:rsid w:val="000C7E32"/>
    <w:rsid w:val="000D1FC5"/>
    <w:rsid w:val="000D23BC"/>
    <w:rsid w:val="000D4A8D"/>
    <w:rsid w:val="000E168D"/>
    <w:rsid w:val="000E19E7"/>
    <w:rsid w:val="000E7453"/>
    <w:rsid w:val="000F1AC7"/>
    <w:rsid w:val="000F1B08"/>
    <w:rsid w:val="000F4DE8"/>
    <w:rsid w:val="000F58F7"/>
    <w:rsid w:val="00107B8A"/>
    <w:rsid w:val="00107FBA"/>
    <w:rsid w:val="00114372"/>
    <w:rsid w:val="0012606D"/>
    <w:rsid w:val="001371CB"/>
    <w:rsid w:val="00137706"/>
    <w:rsid w:val="00140717"/>
    <w:rsid w:val="00141759"/>
    <w:rsid w:val="00143F36"/>
    <w:rsid w:val="0014402F"/>
    <w:rsid w:val="001567DB"/>
    <w:rsid w:val="00156F82"/>
    <w:rsid w:val="00163A02"/>
    <w:rsid w:val="00165E41"/>
    <w:rsid w:val="001724AA"/>
    <w:rsid w:val="001740D6"/>
    <w:rsid w:val="00177C89"/>
    <w:rsid w:val="00180032"/>
    <w:rsid w:val="0018063D"/>
    <w:rsid w:val="00182253"/>
    <w:rsid w:val="00182E6A"/>
    <w:rsid w:val="00185F57"/>
    <w:rsid w:val="0019010E"/>
    <w:rsid w:val="001906D0"/>
    <w:rsid w:val="00195C3C"/>
    <w:rsid w:val="001A4DBE"/>
    <w:rsid w:val="001B0DF2"/>
    <w:rsid w:val="001B63F0"/>
    <w:rsid w:val="001C5C0F"/>
    <w:rsid w:val="001C6F94"/>
    <w:rsid w:val="001D0F83"/>
    <w:rsid w:val="001D23C7"/>
    <w:rsid w:val="001D7792"/>
    <w:rsid w:val="001E1647"/>
    <w:rsid w:val="00200B63"/>
    <w:rsid w:val="002027F4"/>
    <w:rsid w:val="002054A7"/>
    <w:rsid w:val="00216392"/>
    <w:rsid w:val="00217B09"/>
    <w:rsid w:val="00220AA4"/>
    <w:rsid w:val="002227CA"/>
    <w:rsid w:val="00223238"/>
    <w:rsid w:val="002334A6"/>
    <w:rsid w:val="0024200A"/>
    <w:rsid w:val="00255464"/>
    <w:rsid w:val="00255A8E"/>
    <w:rsid w:val="00265D1E"/>
    <w:rsid w:val="002722B5"/>
    <w:rsid w:val="00277BE1"/>
    <w:rsid w:val="00290754"/>
    <w:rsid w:val="002974DF"/>
    <w:rsid w:val="00297959"/>
    <w:rsid w:val="002A1DF3"/>
    <w:rsid w:val="002A453F"/>
    <w:rsid w:val="002A5406"/>
    <w:rsid w:val="002B67CC"/>
    <w:rsid w:val="002C77E5"/>
    <w:rsid w:val="002D2E7A"/>
    <w:rsid w:val="002E03E5"/>
    <w:rsid w:val="002E6815"/>
    <w:rsid w:val="002F0734"/>
    <w:rsid w:val="002F50D1"/>
    <w:rsid w:val="002F65B2"/>
    <w:rsid w:val="00304C7A"/>
    <w:rsid w:val="003063FE"/>
    <w:rsid w:val="003226F9"/>
    <w:rsid w:val="003375CD"/>
    <w:rsid w:val="00343B95"/>
    <w:rsid w:val="003520B6"/>
    <w:rsid w:val="0037478A"/>
    <w:rsid w:val="00374A29"/>
    <w:rsid w:val="00381111"/>
    <w:rsid w:val="00385F35"/>
    <w:rsid w:val="00395EB3"/>
    <w:rsid w:val="003A419C"/>
    <w:rsid w:val="003B04B0"/>
    <w:rsid w:val="003B3A5E"/>
    <w:rsid w:val="003B6BB1"/>
    <w:rsid w:val="003C0B18"/>
    <w:rsid w:val="003C0C7C"/>
    <w:rsid w:val="003C369B"/>
    <w:rsid w:val="003C7711"/>
    <w:rsid w:val="003D6871"/>
    <w:rsid w:val="003D6CDA"/>
    <w:rsid w:val="003E1C87"/>
    <w:rsid w:val="003E2C1D"/>
    <w:rsid w:val="003E3EE5"/>
    <w:rsid w:val="003E5D65"/>
    <w:rsid w:val="00405C1F"/>
    <w:rsid w:val="00406530"/>
    <w:rsid w:val="00407D97"/>
    <w:rsid w:val="0041460E"/>
    <w:rsid w:val="00420823"/>
    <w:rsid w:val="00421670"/>
    <w:rsid w:val="004260C3"/>
    <w:rsid w:val="004458B0"/>
    <w:rsid w:val="004458C9"/>
    <w:rsid w:val="0045377C"/>
    <w:rsid w:val="00464E13"/>
    <w:rsid w:val="00467F66"/>
    <w:rsid w:val="00470464"/>
    <w:rsid w:val="00480769"/>
    <w:rsid w:val="00487FD4"/>
    <w:rsid w:val="00491D03"/>
    <w:rsid w:val="00492D13"/>
    <w:rsid w:val="00493FFA"/>
    <w:rsid w:val="004A2F6A"/>
    <w:rsid w:val="004A3702"/>
    <w:rsid w:val="004B3D47"/>
    <w:rsid w:val="004B50FD"/>
    <w:rsid w:val="004C7873"/>
    <w:rsid w:val="004D3D6C"/>
    <w:rsid w:val="004D63C1"/>
    <w:rsid w:val="004E6800"/>
    <w:rsid w:val="004F6557"/>
    <w:rsid w:val="00502FB4"/>
    <w:rsid w:val="00510F9E"/>
    <w:rsid w:val="00513BC1"/>
    <w:rsid w:val="005179F4"/>
    <w:rsid w:val="00521BEF"/>
    <w:rsid w:val="0053147F"/>
    <w:rsid w:val="00532A3C"/>
    <w:rsid w:val="005353B1"/>
    <w:rsid w:val="00551C0E"/>
    <w:rsid w:val="00551CBB"/>
    <w:rsid w:val="00553296"/>
    <w:rsid w:val="005638F9"/>
    <w:rsid w:val="00564A2F"/>
    <w:rsid w:val="00571C23"/>
    <w:rsid w:val="00577AB1"/>
    <w:rsid w:val="0058081B"/>
    <w:rsid w:val="00587F6F"/>
    <w:rsid w:val="00590B8D"/>
    <w:rsid w:val="00591C61"/>
    <w:rsid w:val="005A29C3"/>
    <w:rsid w:val="005A2E51"/>
    <w:rsid w:val="005B6820"/>
    <w:rsid w:val="005C588A"/>
    <w:rsid w:val="005C66C9"/>
    <w:rsid w:val="005C75AC"/>
    <w:rsid w:val="005D0F16"/>
    <w:rsid w:val="005D5CAF"/>
    <w:rsid w:val="005D7496"/>
    <w:rsid w:val="005E4E79"/>
    <w:rsid w:val="005E65E6"/>
    <w:rsid w:val="005F33D2"/>
    <w:rsid w:val="005F3517"/>
    <w:rsid w:val="005F4F1D"/>
    <w:rsid w:val="005F6149"/>
    <w:rsid w:val="006068A1"/>
    <w:rsid w:val="0060690B"/>
    <w:rsid w:val="00607202"/>
    <w:rsid w:val="00611F18"/>
    <w:rsid w:val="00614EA3"/>
    <w:rsid w:val="00616F59"/>
    <w:rsid w:val="00617241"/>
    <w:rsid w:val="006257DD"/>
    <w:rsid w:val="00634D50"/>
    <w:rsid w:val="006424AE"/>
    <w:rsid w:val="00642573"/>
    <w:rsid w:val="006433F6"/>
    <w:rsid w:val="006569CE"/>
    <w:rsid w:val="00661A1D"/>
    <w:rsid w:val="0066238F"/>
    <w:rsid w:val="006658D5"/>
    <w:rsid w:val="006659A7"/>
    <w:rsid w:val="006721D2"/>
    <w:rsid w:val="00677DB9"/>
    <w:rsid w:val="00687300"/>
    <w:rsid w:val="00687454"/>
    <w:rsid w:val="00692D2B"/>
    <w:rsid w:val="006A2A08"/>
    <w:rsid w:val="006A74E9"/>
    <w:rsid w:val="006A7D81"/>
    <w:rsid w:val="006B1C34"/>
    <w:rsid w:val="006B407F"/>
    <w:rsid w:val="006B4E65"/>
    <w:rsid w:val="006B5143"/>
    <w:rsid w:val="006C16C5"/>
    <w:rsid w:val="006C3B47"/>
    <w:rsid w:val="006C4EBB"/>
    <w:rsid w:val="006C59BA"/>
    <w:rsid w:val="006E7C6C"/>
    <w:rsid w:val="006F06C4"/>
    <w:rsid w:val="006F1D7F"/>
    <w:rsid w:val="006F39C0"/>
    <w:rsid w:val="006F41F3"/>
    <w:rsid w:val="0070278B"/>
    <w:rsid w:val="00710C7E"/>
    <w:rsid w:val="00714EF6"/>
    <w:rsid w:val="00722037"/>
    <w:rsid w:val="007233AA"/>
    <w:rsid w:val="00730F41"/>
    <w:rsid w:val="00733595"/>
    <w:rsid w:val="00737F85"/>
    <w:rsid w:val="00744EEE"/>
    <w:rsid w:val="007468CF"/>
    <w:rsid w:val="0074745C"/>
    <w:rsid w:val="00747682"/>
    <w:rsid w:val="00752E46"/>
    <w:rsid w:val="00757E91"/>
    <w:rsid w:val="00761F04"/>
    <w:rsid w:val="00763136"/>
    <w:rsid w:val="00763554"/>
    <w:rsid w:val="00764851"/>
    <w:rsid w:val="00765761"/>
    <w:rsid w:val="00765E05"/>
    <w:rsid w:val="00770384"/>
    <w:rsid w:val="00774980"/>
    <w:rsid w:val="00787271"/>
    <w:rsid w:val="0078794D"/>
    <w:rsid w:val="00791712"/>
    <w:rsid w:val="00794609"/>
    <w:rsid w:val="007950C5"/>
    <w:rsid w:val="007A2D3D"/>
    <w:rsid w:val="007A360D"/>
    <w:rsid w:val="007A6EB1"/>
    <w:rsid w:val="007B09CF"/>
    <w:rsid w:val="007B2548"/>
    <w:rsid w:val="007B6197"/>
    <w:rsid w:val="007C0125"/>
    <w:rsid w:val="007C3F93"/>
    <w:rsid w:val="007C5436"/>
    <w:rsid w:val="007D3E81"/>
    <w:rsid w:val="007D3EDA"/>
    <w:rsid w:val="007D62B6"/>
    <w:rsid w:val="007D73B0"/>
    <w:rsid w:val="007E0FA7"/>
    <w:rsid w:val="007E2CFF"/>
    <w:rsid w:val="007E6A68"/>
    <w:rsid w:val="007E6FAE"/>
    <w:rsid w:val="007F2FE6"/>
    <w:rsid w:val="007F3C0C"/>
    <w:rsid w:val="007F564B"/>
    <w:rsid w:val="007F7FDF"/>
    <w:rsid w:val="00802049"/>
    <w:rsid w:val="00803662"/>
    <w:rsid w:val="00804BD0"/>
    <w:rsid w:val="008056D0"/>
    <w:rsid w:val="00806AF6"/>
    <w:rsid w:val="00815FC6"/>
    <w:rsid w:val="00823BCF"/>
    <w:rsid w:val="00824495"/>
    <w:rsid w:val="0082552A"/>
    <w:rsid w:val="0082610C"/>
    <w:rsid w:val="008321F9"/>
    <w:rsid w:val="00842FAB"/>
    <w:rsid w:val="00844858"/>
    <w:rsid w:val="00845146"/>
    <w:rsid w:val="0084799C"/>
    <w:rsid w:val="00851896"/>
    <w:rsid w:val="00856C05"/>
    <w:rsid w:val="00857294"/>
    <w:rsid w:val="0086077E"/>
    <w:rsid w:val="008700C4"/>
    <w:rsid w:val="008704A7"/>
    <w:rsid w:val="00871230"/>
    <w:rsid w:val="00872EE7"/>
    <w:rsid w:val="0087402B"/>
    <w:rsid w:val="008A06FE"/>
    <w:rsid w:val="008B202A"/>
    <w:rsid w:val="008B234E"/>
    <w:rsid w:val="008B7CEF"/>
    <w:rsid w:val="008C0B12"/>
    <w:rsid w:val="008C0CE1"/>
    <w:rsid w:val="008C25A4"/>
    <w:rsid w:val="008C2FE3"/>
    <w:rsid w:val="008D31F1"/>
    <w:rsid w:val="008E7272"/>
    <w:rsid w:val="008E7F8B"/>
    <w:rsid w:val="008F3850"/>
    <w:rsid w:val="008F5C02"/>
    <w:rsid w:val="0090427E"/>
    <w:rsid w:val="00910054"/>
    <w:rsid w:val="00912B15"/>
    <w:rsid w:val="009153D5"/>
    <w:rsid w:val="00920AEF"/>
    <w:rsid w:val="00921392"/>
    <w:rsid w:val="00924A8B"/>
    <w:rsid w:val="00924E6E"/>
    <w:rsid w:val="00931D7C"/>
    <w:rsid w:val="00934329"/>
    <w:rsid w:val="00934C53"/>
    <w:rsid w:val="00944574"/>
    <w:rsid w:val="00946475"/>
    <w:rsid w:val="00946D12"/>
    <w:rsid w:val="00951DD6"/>
    <w:rsid w:val="00952144"/>
    <w:rsid w:val="00953EEC"/>
    <w:rsid w:val="00954F7A"/>
    <w:rsid w:val="00960C51"/>
    <w:rsid w:val="00964789"/>
    <w:rsid w:val="00975E3C"/>
    <w:rsid w:val="00976C91"/>
    <w:rsid w:val="00982EFA"/>
    <w:rsid w:val="00983FF5"/>
    <w:rsid w:val="00993816"/>
    <w:rsid w:val="00993957"/>
    <w:rsid w:val="00993B54"/>
    <w:rsid w:val="00995565"/>
    <w:rsid w:val="00997A5A"/>
    <w:rsid w:val="00997F2D"/>
    <w:rsid w:val="009A1D9E"/>
    <w:rsid w:val="009A2241"/>
    <w:rsid w:val="009A46A6"/>
    <w:rsid w:val="009A5AED"/>
    <w:rsid w:val="009B0E92"/>
    <w:rsid w:val="009B2EE8"/>
    <w:rsid w:val="009B68CC"/>
    <w:rsid w:val="009B70FD"/>
    <w:rsid w:val="009D0FEF"/>
    <w:rsid w:val="009D494A"/>
    <w:rsid w:val="009E36B8"/>
    <w:rsid w:val="009E3F23"/>
    <w:rsid w:val="00A017AD"/>
    <w:rsid w:val="00A01C1E"/>
    <w:rsid w:val="00A048B3"/>
    <w:rsid w:val="00A050D8"/>
    <w:rsid w:val="00A166F1"/>
    <w:rsid w:val="00A17398"/>
    <w:rsid w:val="00A21BAD"/>
    <w:rsid w:val="00A241F4"/>
    <w:rsid w:val="00A2682F"/>
    <w:rsid w:val="00A36E6F"/>
    <w:rsid w:val="00A470F2"/>
    <w:rsid w:val="00A47446"/>
    <w:rsid w:val="00A4754F"/>
    <w:rsid w:val="00A475B6"/>
    <w:rsid w:val="00A6077E"/>
    <w:rsid w:val="00A618EC"/>
    <w:rsid w:val="00A66008"/>
    <w:rsid w:val="00A70253"/>
    <w:rsid w:val="00A70CE7"/>
    <w:rsid w:val="00A73635"/>
    <w:rsid w:val="00A76FD5"/>
    <w:rsid w:val="00A82B36"/>
    <w:rsid w:val="00A83376"/>
    <w:rsid w:val="00A9537D"/>
    <w:rsid w:val="00A97593"/>
    <w:rsid w:val="00AA3F42"/>
    <w:rsid w:val="00AB1122"/>
    <w:rsid w:val="00AB5ED1"/>
    <w:rsid w:val="00AB7143"/>
    <w:rsid w:val="00AC03AB"/>
    <w:rsid w:val="00AC60AF"/>
    <w:rsid w:val="00AC65B4"/>
    <w:rsid w:val="00AC6B93"/>
    <w:rsid w:val="00AC7B6E"/>
    <w:rsid w:val="00AD2F93"/>
    <w:rsid w:val="00AD38F2"/>
    <w:rsid w:val="00AD3C00"/>
    <w:rsid w:val="00AD6B81"/>
    <w:rsid w:val="00AD737A"/>
    <w:rsid w:val="00AE2196"/>
    <w:rsid w:val="00AE23B1"/>
    <w:rsid w:val="00AE4A2A"/>
    <w:rsid w:val="00AE5D10"/>
    <w:rsid w:val="00AE6AC1"/>
    <w:rsid w:val="00AE6B39"/>
    <w:rsid w:val="00AF0B9F"/>
    <w:rsid w:val="00AF5C1D"/>
    <w:rsid w:val="00B0019C"/>
    <w:rsid w:val="00B015BD"/>
    <w:rsid w:val="00B02707"/>
    <w:rsid w:val="00B041EE"/>
    <w:rsid w:val="00B04743"/>
    <w:rsid w:val="00B10821"/>
    <w:rsid w:val="00B13EAE"/>
    <w:rsid w:val="00B1501D"/>
    <w:rsid w:val="00B22E6A"/>
    <w:rsid w:val="00B25E5F"/>
    <w:rsid w:val="00B35543"/>
    <w:rsid w:val="00B41260"/>
    <w:rsid w:val="00B44769"/>
    <w:rsid w:val="00B451F2"/>
    <w:rsid w:val="00B4538D"/>
    <w:rsid w:val="00B46CD9"/>
    <w:rsid w:val="00B511A3"/>
    <w:rsid w:val="00B516CD"/>
    <w:rsid w:val="00B53670"/>
    <w:rsid w:val="00B6533A"/>
    <w:rsid w:val="00B70291"/>
    <w:rsid w:val="00B73971"/>
    <w:rsid w:val="00B7715A"/>
    <w:rsid w:val="00B82F51"/>
    <w:rsid w:val="00B8369F"/>
    <w:rsid w:val="00B841C1"/>
    <w:rsid w:val="00B8442C"/>
    <w:rsid w:val="00B90B1B"/>
    <w:rsid w:val="00B925BA"/>
    <w:rsid w:val="00BA09C6"/>
    <w:rsid w:val="00BB2161"/>
    <w:rsid w:val="00BB3A8F"/>
    <w:rsid w:val="00BB7ABB"/>
    <w:rsid w:val="00BB7DBC"/>
    <w:rsid w:val="00BC4A10"/>
    <w:rsid w:val="00BC6732"/>
    <w:rsid w:val="00BD04EC"/>
    <w:rsid w:val="00BD1757"/>
    <w:rsid w:val="00BD530B"/>
    <w:rsid w:val="00BE145B"/>
    <w:rsid w:val="00BE17E7"/>
    <w:rsid w:val="00BE310D"/>
    <w:rsid w:val="00BE7B72"/>
    <w:rsid w:val="00C018CF"/>
    <w:rsid w:val="00C04578"/>
    <w:rsid w:val="00C05F03"/>
    <w:rsid w:val="00C15772"/>
    <w:rsid w:val="00C17CC2"/>
    <w:rsid w:val="00C22502"/>
    <w:rsid w:val="00C241A1"/>
    <w:rsid w:val="00C35C14"/>
    <w:rsid w:val="00C41316"/>
    <w:rsid w:val="00C45C36"/>
    <w:rsid w:val="00C55C6E"/>
    <w:rsid w:val="00C646E9"/>
    <w:rsid w:val="00C74593"/>
    <w:rsid w:val="00C82BFB"/>
    <w:rsid w:val="00C86A74"/>
    <w:rsid w:val="00CA1912"/>
    <w:rsid w:val="00CA3B9F"/>
    <w:rsid w:val="00CA558F"/>
    <w:rsid w:val="00CA5D01"/>
    <w:rsid w:val="00CB59A0"/>
    <w:rsid w:val="00CC2E6A"/>
    <w:rsid w:val="00CC40B7"/>
    <w:rsid w:val="00CC4F7C"/>
    <w:rsid w:val="00CC5F34"/>
    <w:rsid w:val="00CC77D7"/>
    <w:rsid w:val="00CE2419"/>
    <w:rsid w:val="00CF0034"/>
    <w:rsid w:val="00CF59E6"/>
    <w:rsid w:val="00CF5AEF"/>
    <w:rsid w:val="00CF6236"/>
    <w:rsid w:val="00CF77EC"/>
    <w:rsid w:val="00D0511C"/>
    <w:rsid w:val="00D05793"/>
    <w:rsid w:val="00D05C2F"/>
    <w:rsid w:val="00D10637"/>
    <w:rsid w:val="00D16381"/>
    <w:rsid w:val="00D17A3A"/>
    <w:rsid w:val="00D22D1C"/>
    <w:rsid w:val="00D22E8B"/>
    <w:rsid w:val="00D323D5"/>
    <w:rsid w:val="00D43AD0"/>
    <w:rsid w:val="00D44FBB"/>
    <w:rsid w:val="00D505FC"/>
    <w:rsid w:val="00D63AEA"/>
    <w:rsid w:val="00D65251"/>
    <w:rsid w:val="00D6552F"/>
    <w:rsid w:val="00D705EA"/>
    <w:rsid w:val="00D70B1B"/>
    <w:rsid w:val="00D80DEC"/>
    <w:rsid w:val="00D8563C"/>
    <w:rsid w:val="00D85E3F"/>
    <w:rsid w:val="00D90B47"/>
    <w:rsid w:val="00DA1BCB"/>
    <w:rsid w:val="00DA52D9"/>
    <w:rsid w:val="00DB07B1"/>
    <w:rsid w:val="00DB6839"/>
    <w:rsid w:val="00DB7F3A"/>
    <w:rsid w:val="00DC0B12"/>
    <w:rsid w:val="00DD05FC"/>
    <w:rsid w:val="00DD1369"/>
    <w:rsid w:val="00DE4E76"/>
    <w:rsid w:val="00DF1E1A"/>
    <w:rsid w:val="00DF2FD2"/>
    <w:rsid w:val="00E07B67"/>
    <w:rsid w:val="00E10F56"/>
    <w:rsid w:val="00E136F8"/>
    <w:rsid w:val="00E142E5"/>
    <w:rsid w:val="00E1467B"/>
    <w:rsid w:val="00E21193"/>
    <w:rsid w:val="00E273EC"/>
    <w:rsid w:val="00E32FD3"/>
    <w:rsid w:val="00E34A9A"/>
    <w:rsid w:val="00E35FBE"/>
    <w:rsid w:val="00E37FA3"/>
    <w:rsid w:val="00E42842"/>
    <w:rsid w:val="00E429EB"/>
    <w:rsid w:val="00E43CB7"/>
    <w:rsid w:val="00E44842"/>
    <w:rsid w:val="00E507FE"/>
    <w:rsid w:val="00E532F6"/>
    <w:rsid w:val="00E54328"/>
    <w:rsid w:val="00E67E2E"/>
    <w:rsid w:val="00E7248C"/>
    <w:rsid w:val="00E80C75"/>
    <w:rsid w:val="00E80F87"/>
    <w:rsid w:val="00EA48A9"/>
    <w:rsid w:val="00EA7EBF"/>
    <w:rsid w:val="00EB21F7"/>
    <w:rsid w:val="00EB6623"/>
    <w:rsid w:val="00EB7055"/>
    <w:rsid w:val="00EB7C27"/>
    <w:rsid w:val="00EC2CF2"/>
    <w:rsid w:val="00EC5C62"/>
    <w:rsid w:val="00EC5E7A"/>
    <w:rsid w:val="00EC66EC"/>
    <w:rsid w:val="00ED7284"/>
    <w:rsid w:val="00EE47B1"/>
    <w:rsid w:val="00EF5063"/>
    <w:rsid w:val="00EF5775"/>
    <w:rsid w:val="00F07966"/>
    <w:rsid w:val="00F11947"/>
    <w:rsid w:val="00F2722E"/>
    <w:rsid w:val="00F37CB8"/>
    <w:rsid w:val="00F4290E"/>
    <w:rsid w:val="00F43D68"/>
    <w:rsid w:val="00F57236"/>
    <w:rsid w:val="00F60A19"/>
    <w:rsid w:val="00F62432"/>
    <w:rsid w:val="00F6274F"/>
    <w:rsid w:val="00F66ECC"/>
    <w:rsid w:val="00F71809"/>
    <w:rsid w:val="00F745C5"/>
    <w:rsid w:val="00F75100"/>
    <w:rsid w:val="00F76FC4"/>
    <w:rsid w:val="00F846B8"/>
    <w:rsid w:val="00F87401"/>
    <w:rsid w:val="00F90292"/>
    <w:rsid w:val="00F90FF4"/>
    <w:rsid w:val="00F92226"/>
    <w:rsid w:val="00F937D6"/>
    <w:rsid w:val="00F94797"/>
    <w:rsid w:val="00FB47EE"/>
    <w:rsid w:val="00FB531C"/>
    <w:rsid w:val="00FC0977"/>
    <w:rsid w:val="00FC1FA8"/>
    <w:rsid w:val="00FC4B85"/>
    <w:rsid w:val="00FC6017"/>
    <w:rsid w:val="00FD0B5F"/>
    <w:rsid w:val="00FD0E42"/>
    <w:rsid w:val="00FD45FE"/>
    <w:rsid w:val="00FD4E06"/>
    <w:rsid w:val="00FD4F61"/>
    <w:rsid w:val="00FF1AC4"/>
    <w:rsid w:val="00FF30E6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02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en-GB"/>
    </w:rPr>
  </w:style>
  <w:style w:type="paragraph" w:styleId="Titolo2">
    <w:name w:val="heading 2"/>
    <w:basedOn w:val="Normale"/>
    <w:next w:val="Normale"/>
    <w:qFormat/>
    <w:rsid w:val="00107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7029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 Carattere"/>
    <w:basedOn w:val="Normale"/>
    <w:link w:val="CorpodeltestoCarattere"/>
    <w:rsid w:val="00374A2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aliases w:val=" Carattere Carattere1"/>
    <w:link w:val="Corpodeltesto"/>
    <w:semiHidden/>
    <w:rsid w:val="00374A29"/>
    <w:rPr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4A29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74A29"/>
    <w:rPr>
      <w:lang w:val="fr-FR" w:eastAsia="en-US"/>
    </w:rPr>
  </w:style>
  <w:style w:type="character" w:styleId="Rimandonotaapidipagina">
    <w:name w:val="footnote reference"/>
    <w:uiPriority w:val="99"/>
    <w:semiHidden/>
    <w:rsid w:val="00374A29"/>
    <w:rPr>
      <w:vertAlign w:val="superscript"/>
    </w:rPr>
  </w:style>
  <w:style w:type="table" w:styleId="Grigliatabella">
    <w:name w:val="Table Grid"/>
    <w:basedOn w:val="Tabellanormale"/>
    <w:rsid w:val="00374A2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utdoc">
    <w:name w:val="DÀ)Àbut doc."/>
    <w:rsid w:val="00374A29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z w:val="24"/>
      <w:lang w:val="en-US" w:eastAsia="en-GB"/>
    </w:rPr>
  </w:style>
  <w:style w:type="paragraph" w:styleId="Intestazione">
    <w:name w:val="header"/>
    <w:basedOn w:val="Normale"/>
    <w:link w:val="IntestazioneCarattere"/>
    <w:unhideWhenUsed/>
    <w:rsid w:val="00374A2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374A2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4A2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74A29"/>
    <w:rPr>
      <w:sz w:val="24"/>
      <w:szCs w:val="24"/>
    </w:rPr>
  </w:style>
  <w:style w:type="paragraph" w:styleId="Numeroelenco">
    <w:name w:val="List Number"/>
    <w:basedOn w:val="Normale"/>
    <w:rsid w:val="00AB7143"/>
    <w:pPr>
      <w:numPr>
        <w:numId w:val="3"/>
      </w:numPr>
      <w:spacing w:after="240"/>
      <w:jc w:val="both"/>
    </w:pPr>
    <w:rPr>
      <w:szCs w:val="20"/>
      <w:lang w:val="fr-FR" w:eastAsia="en-US"/>
    </w:rPr>
  </w:style>
  <w:style w:type="paragraph" w:customStyle="1" w:styleId="ListDash">
    <w:name w:val="List Dash"/>
    <w:basedOn w:val="Normale"/>
    <w:rsid w:val="00AB7143"/>
    <w:pPr>
      <w:numPr>
        <w:numId w:val="2"/>
      </w:numPr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e"/>
    <w:rsid w:val="00AB7143"/>
    <w:pPr>
      <w:numPr>
        <w:ilvl w:val="1"/>
        <w:numId w:val="3"/>
      </w:numPr>
      <w:spacing w:after="240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e"/>
    <w:rsid w:val="00AB7143"/>
    <w:pPr>
      <w:numPr>
        <w:ilvl w:val="2"/>
        <w:numId w:val="3"/>
      </w:numPr>
      <w:spacing w:after="240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e"/>
    <w:rsid w:val="00AB7143"/>
    <w:pPr>
      <w:numPr>
        <w:ilvl w:val="3"/>
        <w:numId w:val="3"/>
      </w:numPr>
      <w:spacing w:after="240"/>
      <w:jc w:val="both"/>
    </w:pPr>
    <w:rPr>
      <w:szCs w:val="20"/>
      <w:lang w:val="fr-FR"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0291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B70291"/>
    <w:rPr>
      <w:sz w:val="24"/>
      <w:szCs w:val="24"/>
    </w:rPr>
  </w:style>
  <w:style w:type="character" w:customStyle="1" w:styleId="Titolo1Carattere">
    <w:name w:val="Titolo 1 Carattere"/>
    <w:link w:val="Titolo1"/>
    <w:rsid w:val="00B7029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olo3Carattere">
    <w:name w:val="Titolo 3 Carattere"/>
    <w:link w:val="Titolo3"/>
    <w:rsid w:val="00B70291"/>
    <w:rPr>
      <w:rFonts w:ascii="Arial" w:hAnsi="Arial" w:cs="Arial"/>
      <w:b/>
      <w:bCs/>
      <w:sz w:val="26"/>
      <w:szCs w:val="26"/>
      <w:lang w:val="en-GB" w:eastAsia="en-GB"/>
    </w:rPr>
  </w:style>
  <w:style w:type="paragraph" w:customStyle="1" w:styleId="Subject">
    <w:name w:val="Subject"/>
    <w:basedOn w:val="Normale"/>
    <w:next w:val="Titolo1"/>
    <w:rsid w:val="00B70291"/>
    <w:pPr>
      <w:spacing w:after="480"/>
      <w:ind w:left="1191" w:hanging="1191"/>
    </w:pPr>
    <w:rPr>
      <w:b/>
      <w:szCs w:val="20"/>
      <w:lang w:val="en-GB" w:eastAsia="en-GB"/>
    </w:rPr>
  </w:style>
  <w:style w:type="paragraph" w:customStyle="1" w:styleId="ZCom">
    <w:name w:val="Z_Com"/>
    <w:basedOn w:val="Normale"/>
    <w:next w:val="ZDGName"/>
    <w:rsid w:val="00B70291"/>
    <w:pPr>
      <w:widowControl w:val="0"/>
      <w:ind w:right="85"/>
      <w:jc w:val="both"/>
    </w:pPr>
    <w:rPr>
      <w:rFonts w:ascii="Arial" w:hAnsi="Arial"/>
      <w:snapToGrid w:val="0"/>
      <w:szCs w:val="20"/>
      <w:lang w:val="fr-FR" w:eastAsia="en-US"/>
    </w:rPr>
  </w:style>
  <w:style w:type="paragraph" w:customStyle="1" w:styleId="ZDGName">
    <w:name w:val="Z_DGName"/>
    <w:basedOn w:val="Normale"/>
    <w:rsid w:val="00B70291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fr-FR" w:eastAsia="en-US"/>
    </w:rPr>
  </w:style>
  <w:style w:type="paragraph" w:styleId="Puntoelenco3">
    <w:name w:val="List Bullet 3"/>
    <w:basedOn w:val="Normale"/>
    <w:rsid w:val="00B70291"/>
    <w:pPr>
      <w:numPr>
        <w:numId w:val="5"/>
      </w:numPr>
      <w:spacing w:after="240"/>
      <w:jc w:val="both"/>
    </w:pPr>
    <w:rPr>
      <w:szCs w:val="20"/>
      <w:lang w:val="en-GB" w:eastAsia="en-US"/>
    </w:rPr>
  </w:style>
  <w:style w:type="paragraph" w:styleId="Corpodeltesto2">
    <w:name w:val="Body Text 2"/>
    <w:basedOn w:val="Normale"/>
    <w:link w:val="Corpodeltesto2Carattere"/>
    <w:rsid w:val="00B70291"/>
    <w:pPr>
      <w:spacing w:after="120"/>
      <w:ind w:left="283"/>
    </w:pPr>
    <w:rPr>
      <w:rFonts w:ascii="Courier New" w:hAnsi="Courier New"/>
      <w:szCs w:val="20"/>
      <w:lang w:val="en-GB" w:eastAsia="en-GB"/>
    </w:rPr>
  </w:style>
  <w:style w:type="character" w:customStyle="1" w:styleId="Corpodeltesto2Carattere">
    <w:name w:val="Corpo del testo 2 Carattere"/>
    <w:link w:val="Corpodeltesto2"/>
    <w:rsid w:val="00B70291"/>
    <w:rPr>
      <w:rFonts w:ascii="Courier New" w:hAnsi="Courier New"/>
      <w:sz w:val="24"/>
      <w:lang w:val="en-GB" w:eastAsia="en-GB"/>
    </w:rPr>
  </w:style>
  <w:style w:type="character" w:customStyle="1" w:styleId="DefaultMargins">
    <w:name w:val="DefaultMargins"/>
    <w:rsid w:val="00B70291"/>
    <w:rPr>
      <w:rFonts w:ascii="Courier New" w:hAnsi="Courier New"/>
      <w:noProof w:val="0"/>
      <w:sz w:val="24"/>
      <w:lang w:val="en-US"/>
    </w:rPr>
  </w:style>
  <w:style w:type="paragraph" w:styleId="Puntoelenco2">
    <w:name w:val="List Bullet 2"/>
    <w:basedOn w:val="Normale"/>
    <w:rsid w:val="00B70291"/>
    <w:pPr>
      <w:numPr>
        <w:numId w:val="4"/>
      </w:numPr>
      <w:tabs>
        <w:tab w:val="clear" w:pos="1485"/>
        <w:tab w:val="num" w:pos="2205"/>
      </w:tabs>
      <w:spacing w:after="240"/>
      <w:ind w:left="2205"/>
      <w:jc w:val="both"/>
    </w:pPr>
    <w:rPr>
      <w:szCs w:val="20"/>
      <w:lang w:val="en-GB" w:eastAsia="en-US"/>
    </w:rPr>
  </w:style>
  <w:style w:type="character" w:styleId="Numeropagina">
    <w:name w:val="page number"/>
    <w:basedOn w:val="Carpredefinitoparagrafo"/>
    <w:rsid w:val="00B70291"/>
  </w:style>
  <w:style w:type="character" w:styleId="Collegamentoipertestuale">
    <w:name w:val="Hyperlink"/>
    <w:rsid w:val="00B70291"/>
    <w:rPr>
      <w:color w:val="0000FF"/>
      <w:u w:val="single"/>
    </w:rPr>
  </w:style>
  <w:style w:type="paragraph" w:customStyle="1" w:styleId="Text1">
    <w:name w:val="Text 1"/>
    <w:basedOn w:val="Normale"/>
    <w:rsid w:val="00B70291"/>
    <w:pPr>
      <w:spacing w:before="120" w:after="120"/>
      <w:ind w:left="850"/>
      <w:jc w:val="both"/>
    </w:pPr>
    <w:rPr>
      <w:szCs w:val="20"/>
      <w:lang w:val="fr-FR" w:eastAsia="zh-CN"/>
    </w:rPr>
  </w:style>
  <w:style w:type="paragraph" w:customStyle="1" w:styleId="ManualNumPar1">
    <w:name w:val="Manual NumPar 1"/>
    <w:basedOn w:val="Normale"/>
    <w:next w:val="Text1"/>
    <w:rsid w:val="00B70291"/>
    <w:pPr>
      <w:spacing w:before="120" w:after="120"/>
      <w:ind w:left="850" w:hanging="850"/>
      <w:jc w:val="both"/>
    </w:pPr>
    <w:rPr>
      <w:szCs w:val="20"/>
      <w:lang w:val="fr-FR" w:eastAsia="zh-CN"/>
    </w:rPr>
  </w:style>
  <w:style w:type="paragraph" w:customStyle="1" w:styleId="Titrearticle">
    <w:name w:val="Titre article"/>
    <w:basedOn w:val="Normale"/>
    <w:next w:val="Normale"/>
    <w:rsid w:val="00B70291"/>
    <w:pPr>
      <w:keepNext/>
      <w:spacing w:before="360" w:after="120"/>
      <w:jc w:val="center"/>
    </w:pPr>
    <w:rPr>
      <w:i/>
      <w:szCs w:val="20"/>
      <w:lang w:val="fr-FR" w:eastAsia="zh-CN"/>
    </w:rPr>
  </w:style>
  <w:style w:type="paragraph" w:styleId="Firma">
    <w:name w:val="Signature"/>
    <w:basedOn w:val="Normale"/>
    <w:next w:val="Normale"/>
    <w:link w:val="FirmaCarattere"/>
    <w:rsid w:val="00B70291"/>
    <w:pPr>
      <w:tabs>
        <w:tab w:val="left" w:pos="5103"/>
      </w:tabs>
      <w:spacing w:before="1200"/>
      <w:ind w:left="5103"/>
      <w:jc w:val="center"/>
    </w:pPr>
    <w:rPr>
      <w:szCs w:val="20"/>
      <w:lang w:val="en-GB" w:eastAsia="en-US"/>
    </w:rPr>
  </w:style>
  <w:style w:type="character" w:customStyle="1" w:styleId="FirmaCarattere">
    <w:name w:val="Firma Carattere"/>
    <w:link w:val="Firma"/>
    <w:rsid w:val="00B70291"/>
    <w:rPr>
      <w:sz w:val="24"/>
      <w:lang w:val="en-GB" w:eastAsia="en-US"/>
    </w:rPr>
  </w:style>
  <w:style w:type="character" w:customStyle="1" w:styleId="tw4winMark">
    <w:name w:val="tw4winMark"/>
    <w:rsid w:val="00B70291"/>
    <w:rPr>
      <w:vanish/>
      <w:color w:val="800080"/>
      <w:vertAlign w:val="subscript"/>
    </w:rPr>
  </w:style>
  <w:style w:type="paragraph" w:styleId="Testofumetto">
    <w:name w:val="Balloon Text"/>
    <w:basedOn w:val="Normale"/>
    <w:link w:val="TestofumettoCarattere"/>
    <w:semiHidden/>
    <w:rsid w:val="00B70291"/>
    <w:rPr>
      <w:rFonts w:ascii="Tahoma" w:hAnsi="Tahoma"/>
      <w:sz w:val="16"/>
      <w:szCs w:val="16"/>
      <w:lang w:val="en-GB" w:eastAsia="en-GB"/>
    </w:rPr>
  </w:style>
  <w:style w:type="character" w:customStyle="1" w:styleId="TestofumettoCarattere">
    <w:name w:val="Testo fumetto Carattere"/>
    <w:link w:val="Testofumetto"/>
    <w:semiHidden/>
    <w:rsid w:val="00B70291"/>
    <w:rPr>
      <w:rFonts w:ascii="Tahoma" w:hAnsi="Tahoma" w:cs="Tahoma"/>
      <w:sz w:val="16"/>
      <w:szCs w:val="16"/>
      <w:lang w:val="en-GB" w:eastAsia="en-GB"/>
    </w:rPr>
  </w:style>
  <w:style w:type="paragraph" w:styleId="NormaleWeb">
    <w:name w:val="Normal (Web)"/>
    <w:basedOn w:val="Normale"/>
    <w:uiPriority w:val="99"/>
    <w:rsid w:val="00B70291"/>
    <w:pPr>
      <w:spacing w:before="100" w:beforeAutospacing="1" w:after="100" w:afterAutospacing="1"/>
    </w:pPr>
  </w:style>
  <w:style w:type="character" w:customStyle="1" w:styleId="anchorantimarker">
    <w:name w:val="anchor_anti_marker"/>
    <w:rsid w:val="00027B28"/>
    <w:rPr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AC6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itolo">
    <w:name w:val="Title"/>
    <w:basedOn w:val="Normale"/>
    <w:next w:val="Normale"/>
    <w:link w:val="TitoloCarattere"/>
    <w:qFormat/>
    <w:rsid w:val="002F65B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itoloCarattere">
    <w:name w:val="Titolo Carattere"/>
    <w:link w:val="Titolo"/>
    <w:rsid w:val="002F65B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Nessunaspaziatura">
    <w:name w:val="No Spacing"/>
    <w:basedOn w:val="Normale"/>
    <w:link w:val="NessunaspaziaturaCarattere"/>
    <w:qFormat/>
    <w:rsid w:val="00107FBA"/>
    <w:pPr>
      <w:keepLines/>
      <w:spacing w:before="120"/>
      <w:ind w:left="397"/>
      <w:jc w:val="both"/>
    </w:pPr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rsid w:val="00107FBA"/>
    <w:rPr>
      <w:rFonts w:ascii="Calibri" w:hAnsi="Calibri"/>
      <w:lang w:val="it-IT" w:eastAsia="it-IT" w:bidi="ar-SA"/>
    </w:rPr>
  </w:style>
  <w:style w:type="paragraph" w:customStyle="1" w:styleId="Default">
    <w:name w:val="Default"/>
    <w:rsid w:val="003E3E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806A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A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A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AF6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6AF6"/>
    <w:rPr>
      <w:b/>
      <w:bCs/>
    </w:rPr>
  </w:style>
  <w:style w:type="paragraph" w:customStyle="1" w:styleId="CM4">
    <w:name w:val="CM4"/>
    <w:basedOn w:val="Normale"/>
    <w:next w:val="Normale"/>
    <w:uiPriority w:val="99"/>
    <w:rsid w:val="00B7715A"/>
    <w:pPr>
      <w:autoSpaceDE w:val="0"/>
      <w:autoSpaceDN w:val="0"/>
      <w:adjustRightInd w:val="0"/>
    </w:pPr>
    <w:rPr>
      <w:lang w:val="en-GB" w:eastAsia="en-GB"/>
    </w:rPr>
  </w:style>
  <w:style w:type="character" w:styleId="Enfasigrassetto">
    <w:name w:val="Strong"/>
    <w:uiPriority w:val="22"/>
    <w:qFormat/>
    <w:rsid w:val="0082610C"/>
    <w:rPr>
      <w:b/>
      <w:bCs/>
    </w:rPr>
  </w:style>
  <w:style w:type="paragraph" w:customStyle="1" w:styleId="Stile1">
    <w:name w:val="Stile1"/>
    <w:basedOn w:val="Paragrafoelenco"/>
    <w:link w:val="Stile1Carattere"/>
    <w:qFormat/>
    <w:rsid w:val="009A2241"/>
    <w:pPr>
      <w:numPr>
        <w:numId w:val="55"/>
      </w:numPr>
    </w:pPr>
  </w:style>
  <w:style w:type="character" w:customStyle="1" w:styleId="Stile1Carattere">
    <w:name w:val="Stile1 Carattere"/>
    <w:link w:val="Stile1"/>
    <w:rsid w:val="009A2241"/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912B15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3B04B0"/>
  </w:style>
  <w:style w:type="character" w:customStyle="1" w:styleId="atn">
    <w:name w:val="atn"/>
    <w:rsid w:val="003B04B0"/>
  </w:style>
  <w:style w:type="paragraph" w:customStyle="1" w:styleId="Stile2">
    <w:name w:val="Stile2"/>
    <w:basedOn w:val="Paragrafoelenco"/>
    <w:link w:val="Stile2Carattere"/>
    <w:qFormat/>
    <w:rsid w:val="008C0CE1"/>
    <w:pPr>
      <w:numPr>
        <w:numId w:val="57"/>
      </w:numPr>
      <w:spacing w:before="240" w:after="240"/>
    </w:pPr>
    <w:rPr>
      <w:b/>
    </w:rPr>
  </w:style>
  <w:style w:type="character" w:customStyle="1" w:styleId="Stile2Carattere">
    <w:name w:val="Stile2 Carattere"/>
    <w:link w:val="Stile2"/>
    <w:rsid w:val="008C0CE1"/>
    <w:rPr>
      <w:rFonts w:ascii="Calibri" w:eastAsia="Calibri" w:hAnsi="Calibri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58A5-80C3-41CA-83AD-EFE98B65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21T16:25:00Z</dcterms:created>
  <dcterms:modified xsi:type="dcterms:W3CDTF">2017-09-29T13:36:00Z</dcterms:modified>
</cp:coreProperties>
</file>